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F76A6C" w14:textId="0D83799B" w:rsidR="00C62161" w:rsidRDefault="007361BB" w:rsidP="007361BB">
      <w:pPr>
        <w:pStyle w:val="NormalWeb"/>
        <w:ind w:left="720" w:hanging="720"/>
        <w:rPr>
          <w:sz w:val="27"/>
          <w:szCs w:val="27"/>
        </w:rPr>
      </w:pPr>
      <w:r>
        <w:rPr>
          <w:b/>
          <w:sz w:val="28"/>
          <w:szCs w:val="28"/>
        </w:rPr>
        <w:t xml:space="preserve">PHYS212                          </w:t>
      </w:r>
      <w:r w:rsidR="00C62161">
        <w:rPr>
          <w:b/>
          <w:sz w:val="28"/>
          <w:szCs w:val="28"/>
        </w:rPr>
        <w:t xml:space="preserve">Spherical mirrors and </w:t>
      </w:r>
      <w:r w:rsidR="004C073E" w:rsidRPr="00C62161">
        <w:rPr>
          <w:b/>
          <w:sz w:val="28"/>
          <w:szCs w:val="28"/>
        </w:rPr>
        <w:t>lenses</w:t>
      </w:r>
      <w:r w:rsidR="004C073E">
        <w:rPr>
          <w:sz w:val="27"/>
          <w:szCs w:val="27"/>
        </w:rPr>
        <w:t xml:space="preserve">                        </w:t>
      </w:r>
    </w:p>
    <w:p w14:paraId="173094BC" w14:textId="364787C9" w:rsidR="007361BB" w:rsidRPr="007361BB" w:rsidRDefault="007361BB" w:rsidP="004C073E">
      <w:pPr>
        <w:pStyle w:val="NormalWeb"/>
        <w:rPr>
          <w:bCs/>
        </w:rPr>
      </w:pPr>
      <w:proofErr w:type="gramStart"/>
      <w:r w:rsidRPr="007361BB">
        <w:rPr>
          <w:rFonts w:eastAsia="Calibri"/>
          <w:sz w:val="22"/>
          <w:szCs w:val="22"/>
        </w:rPr>
        <w:t>Name:_</w:t>
      </w:r>
      <w:proofErr w:type="gramEnd"/>
      <w:r w:rsidRPr="007361BB">
        <w:rPr>
          <w:rFonts w:eastAsia="Calibri"/>
          <w:sz w:val="22"/>
          <w:szCs w:val="22"/>
        </w:rPr>
        <w:t>____________________________</w:t>
      </w:r>
      <w:r w:rsidRPr="007361BB">
        <w:rPr>
          <w:rFonts w:eastAsia="Calibri"/>
          <w:sz w:val="22"/>
          <w:szCs w:val="22"/>
        </w:rPr>
        <w:br/>
      </w:r>
      <w:r w:rsidRPr="007361BB">
        <w:rPr>
          <w:rFonts w:eastAsia="Calibri"/>
          <w:sz w:val="22"/>
          <w:szCs w:val="22"/>
        </w:rPr>
        <w:br/>
        <w:t>Partner(s</w:t>
      </w:r>
      <w:proofErr w:type="gramStart"/>
      <w:r w:rsidRPr="007361BB">
        <w:rPr>
          <w:rFonts w:eastAsia="Calibri"/>
          <w:sz w:val="22"/>
          <w:szCs w:val="22"/>
        </w:rPr>
        <w:t>):_</w:t>
      </w:r>
      <w:proofErr w:type="gramEnd"/>
      <w:r w:rsidRPr="007361BB">
        <w:rPr>
          <w:rFonts w:eastAsia="Calibri"/>
          <w:sz w:val="22"/>
          <w:szCs w:val="22"/>
        </w:rPr>
        <w:t>______________________________________________________________</w:t>
      </w:r>
    </w:p>
    <w:p w14:paraId="0CCA111E" w14:textId="2D7AD888" w:rsidR="007361BB" w:rsidRDefault="007361BB" w:rsidP="004C073E">
      <w:pPr>
        <w:pStyle w:val="NormalWeb"/>
        <w:rPr>
          <w:b/>
        </w:rPr>
      </w:pPr>
      <w:r w:rsidRPr="007361BB">
        <w:rPr>
          <w:bCs/>
        </w:rPr>
        <w:t>Watch the following video:</w:t>
      </w:r>
      <w:r w:rsidRPr="007361BB">
        <w:t xml:space="preserve"> </w:t>
      </w:r>
      <w:hyperlink r:id="rId7" w:history="1">
        <w:r w:rsidRPr="005D3DCB">
          <w:rPr>
            <w:rStyle w:val="Hyperlink"/>
            <w:b/>
          </w:rPr>
          <w:t>https://www.youtube.com/watch?app=desktop&amp;v=c6mLLaqLdvg</w:t>
        </w:r>
      </w:hyperlink>
    </w:p>
    <w:p w14:paraId="13BAB92F" w14:textId="77777777" w:rsidR="007361BB" w:rsidRDefault="007361BB" w:rsidP="004C073E">
      <w:pPr>
        <w:pStyle w:val="NormalWeb"/>
        <w:rPr>
          <w:b/>
        </w:rPr>
      </w:pPr>
    </w:p>
    <w:p w14:paraId="16494131" w14:textId="3DC6C03F" w:rsidR="004C073E" w:rsidRDefault="004C073E" w:rsidP="004C073E">
      <w:pPr>
        <w:pStyle w:val="NormalWeb"/>
      </w:pPr>
      <w:r w:rsidRPr="0075069D">
        <w:rPr>
          <w:b/>
        </w:rPr>
        <w:t>Theory:</w:t>
      </w:r>
      <w:r>
        <w:t xml:space="preserve"> For a spherical mirror or thin lens</w:t>
      </w:r>
      <w:r w:rsidR="00185E27">
        <w:t>,</w:t>
      </w:r>
      <w:r>
        <w:t xml:space="preserve"> the focal length (</w:t>
      </w:r>
      <w:r w:rsidRPr="00185E27">
        <w:rPr>
          <w:i/>
        </w:rPr>
        <w:t>f</w:t>
      </w:r>
      <w:r>
        <w:t>) is given by (</w:t>
      </w:r>
      <w:r w:rsidRPr="00185E27">
        <w:rPr>
          <w:i/>
        </w:rPr>
        <w:t>d</w:t>
      </w:r>
      <w:r w:rsidRPr="00185E27">
        <w:rPr>
          <w:i/>
          <w:vertAlign w:val="subscript"/>
        </w:rPr>
        <w:t>o</w:t>
      </w:r>
      <w:r>
        <w:t xml:space="preserve"> = object distance, </w:t>
      </w:r>
      <w:r w:rsidRPr="00185E27">
        <w:rPr>
          <w:i/>
        </w:rPr>
        <w:t>d</w:t>
      </w:r>
      <w:r w:rsidRPr="00185E27">
        <w:rPr>
          <w:i/>
          <w:vertAlign w:val="subscript"/>
        </w:rPr>
        <w:t>i</w:t>
      </w:r>
      <w:r>
        <w:t xml:space="preserve"> = image distance): </w:t>
      </w:r>
    </w:p>
    <w:p w14:paraId="1356BFA8" w14:textId="77777777" w:rsidR="004C073E" w:rsidRDefault="004C073E" w:rsidP="00376849">
      <w:pPr>
        <w:pStyle w:val="NormalWeb"/>
      </w:pPr>
      <w:r>
        <w:t xml:space="preserve">                                                   </w:t>
      </w:r>
      <w:r>
        <w:rPr>
          <w:rFonts w:ascii="Courier New" w:hAnsi="Courier New" w:cs="Courier New"/>
          <w:sz w:val="22"/>
          <w:szCs w:val="22"/>
        </w:rPr>
        <w:t> </w:t>
      </w:r>
      <w:r w:rsidR="00E73223" w:rsidRPr="00CD41C3">
        <w:rPr>
          <w:position w:val="-30"/>
        </w:rPr>
        <w:object w:dxaOrig="1300" w:dyaOrig="680" w14:anchorId="46F71F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55pt;height:34pt" o:ole="">
            <v:imagedata r:id="rId8" o:title=""/>
          </v:shape>
          <o:OLEObject Type="Embed" ProgID="Equation.3" ShapeID="_x0000_i1025" DrawAspect="Content" ObjectID="_1837072462" r:id="rId9"/>
        </w:object>
      </w:r>
    </w:p>
    <w:p w14:paraId="0203551F" w14:textId="77777777" w:rsidR="004C073E" w:rsidRDefault="004C073E" w:rsidP="004C073E">
      <w:pPr>
        <w:pStyle w:val="NormalWeb"/>
      </w:pPr>
      <w:r>
        <w:t xml:space="preserve">Magnification, m is given by the following </w:t>
      </w:r>
      <w:proofErr w:type="gramStart"/>
      <w:r>
        <w:t>equations;</w:t>
      </w:r>
      <w:proofErr w:type="gramEnd"/>
      <w:r>
        <w:t xml:space="preserve"> (</w:t>
      </w:r>
      <w:r w:rsidRPr="00185E27">
        <w:rPr>
          <w:i/>
        </w:rPr>
        <w:t>Si</w:t>
      </w:r>
      <w:r>
        <w:t xml:space="preserve"> = image size, </w:t>
      </w:r>
      <w:r w:rsidRPr="00185E27">
        <w:rPr>
          <w:i/>
        </w:rPr>
        <w:t>So</w:t>
      </w:r>
      <w:r>
        <w:t xml:space="preserve"> = object size).</w:t>
      </w:r>
    </w:p>
    <w:p w14:paraId="54E52582" w14:textId="77777777" w:rsidR="004C073E" w:rsidRDefault="004C073E" w:rsidP="00376849">
      <w:pPr>
        <w:pStyle w:val="NormalWeb"/>
      </w:pPr>
      <w:r>
        <w:rPr>
          <w:rFonts w:ascii="Courier New" w:hAnsi="Courier New" w:cs="Courier New"/>
          <w:position w:val="-28"/>
          <w:sz w:val="22"/>
          <w:szCs w:val="22"/>
        </w:rPr>
        <w:t>                     </w:t>
      </w:r>
      <w:r w:rsidR="00185E27" w:rsidRPr="00CD41C3">
        <w:rPr>
          <w:position w:val="-30"/>
        </w:rPr>
        <w:object w:dxaOrig="960" w:dyaOrig="700" w14:anchorId="117560AB">
          <v:shape id="_x0000_i1026" type="#_x0000_t75" style="width:48.15pt;height:35.6pt" o:ole="">
            <v:imagedata r:id="rId10" o:title=""/>
          </v:shape>
          <o:OLEObject Type="Embed" ProgID="Equation.3" ShapeID="_x0000_i1026" DrawAspect="Content" ObjectID="_1837072463" r:id="rId11"/>
        </w:object>
      </w:r>
      <w:r w:rsidR="00185E27">
        <w:tab/>
      </w:r>
      <w:r w:rsidR="00185E27">
        <w:tab/>
      </w:r>
      <w:r w:rsidR="00E73223" w:rsidRPr="00CD41C3">
        <w:rPr>
          <w:position w:val="-30"/>
        </w:rPr>
        <w:object w:dxaOrig="859" w:dyaOrig="700" w14:anchorId="5F0A31DF">
          <v:shape id="_x0000_i1027" type="#_x0000_t75" style="width:42.45pt;height:35.6pt" o:ole="">
            <v:imagedata r:id="rId12" o:title=""/>
          </v:shape>
          <o:OLEObject Type="Embed" ProgID="Equation.3" ShapeID="_x0000_i1027" DrawAspect="Content" ObjectID="_1837072464" r:id="rId13"/>
        </w:object>
      </w:r>
    </w:p>
    <w:p w14:paraId="75DCBC40" w14:textId="77777777" w:rsidR="004C073E" w:rsidRDefault="004C073E" w:rsidP="004C073E">
      <w:pPr>
        <w:pStyle w:val="NormalWeb"/>
      </w:pPr>
      <w:r>
        <w:t xml:space="preserve">                                </w:t>
      </w:r>
      <w:r w:rsidR="00A12178">
        <w:rPr>
          <w:noProof/>
        </w:rPr>
        <w:drawing>
          <wp:inline distT="0" distB="0" distL="0" distR="0" wp14:anchorId="2528293B" wp14:editId="10C28185">
            <wp:extent cx="3790950" cy="1304925"/>
            <wp:effectExtent l="19050" t="0" r="0" b="0"/>
            <wp:docPr id="4" name="Picture 4" descr="lenson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enson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2ED3CB" w14:textId="77777777" w:rsidR="004C073E" w:rsidRDefault="004C073E" w:rsidP="004C073E">
      <w:pPr>
        <w:pStyle w:val="NormalWeb"/>
      </w:pPr>
      <w:r>
        <w:t xml:space="preserve">The object distance is from the object to the lens or </w:t>
      </w:r>
      <w:proofErr w:type="gramStart"/>
      <w:r>
        <w:t>mirror</w:t>
      </w:r>
      <w:proofErr w:type="gramEnd"/>
      <w:r>
        <w:t xml:space="preserve"> and the image distance is from the image to the lens or mirror. </w:t>
      </w:r>
    </w:p>
    <w:p w14:paraId="0F7FE5FF" w14:textId="77777777" w:rsidR="004C073E" w:rsidRDefault="004C073E" w:rsidP="004C073E">
      <w:pPr>
        <w:pStyle w:val="NormalWeb"/>
      </w:pPr>
      <w:r>
        <w:t>Make a sketch of the following lenses &amp; mirrors below: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734"/>
        <w:gridCol w:w="1719"/>
        <w:gridCol w:w="2225"/>
        <w:gridCol w:w="1719"/>
        <w:gridCol w:w="1227"/>
      </w:tblGrid>
      <w:tr w:rsidR="004C073E" w14:paraId="4259D52C" w14:textId="77777777">
        <w:trPr>
          <w:tblCellSpacing w:w="15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A7138C" w14:textId="77777777" w:rsidR="004C073E" w:rsidRDefault="004C073E">
            <w:r>
              <w:t>Convex Lens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A5A644" w14:textId="77777777" w:rsidR="004C073E" w:rsidRDefault="004C073E">
            <w:r>
              <w:t>Concave Lens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E878AF" w14:textId="77777777" w:rsidR="004C073E" w:rsidRDefault="004C073E">
            <w:r>
              <w:t>Plane Mirror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6AC6AF" w14:textId="77777777" w:rsidR="004C073E" w:rsidRDefault="004C073E">
            <w:r>
              <w:t>Concave Mirror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55242F" w14:textId="77777777" w:rsidR="004C073E" w:rsidRDefault="004C073E">
            <w:r>
              <w:t>Convex Mirror</w:t>
            </w:r>
          </w:p>
        </w:tc>
      </w:tr>
      <w:tr w:rsidR="004C073E" w14:paraId="2AD9D02A" w14:textId="77777777">
        <w:trPr>
          <w:tblCellSpacing w:w="15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53D85F" w14:textId="77777777" w:rsidR="004C073E" w:rsidRDefault="004C073E">
            <w:r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A070C1" w14:textId="77777777" w:rsidR="004C073E" w:rsidRDefault="004C073E">
            <w:r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127773" w14:textId="77777777" w:rsidR="004C073E" w:rsidRDefault="004C073E">
            <w:r>
              <w:t>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7D60BA" w14:textId="77777777" w:rsidR="004C073E" w:rsidRDefault="004C073E">
            <w:r>
              <w:t> 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F49345" w14:textId="77777777" w:rsidR="004C073E" w:rsidRDefault="004C073E">
            <w:r>
              <w:t xml:space="preserve">  </w:t>
            </w:r>
          </w:p>
          <w:p w14:paraId="34C26D6C" w14:textId="77777777" w:rsidR="004C073E" w:rsidRDefault="004C073E">
            <w:pPr>
              <w:pStyle w:val="NormalWeb"/>
            </w:pPr>
            <w:r>
              <w:t> </w:t>
            </w:r>
          </w:p>
          <w:p w14:paraId="21EC9A48" w14:textId="77777777" w:rsidR="004C073E" w:rsidRDefault="004C073E">
            <w:pPr>
              <w:pStyle w:val="NormalWeb"/>
            </w:pPr>
            <w:r>
              <w:t> </w:t>
            </w:r>
          </w:p>
          <w:p w14:paraId="0CE79207" w14:textId="77777777" w:rsidR="004C073E" w:rsidRDefault="004C073E">
            <w:pPr>
              <w:pStyle w:val="NormalWeb"/>
            </w:pPr>
            <w:r>
              <w:t> </w:t>
            </w:r>
          </w:p>
        </w:tc>
      </w:tr>
    </w:tbl>
    <w:p w14:paraId="0113A8E3" w14:textId="77777777" w:rsidR="004C073E" w:rsidRDefault="004C073E" w:rsidP="004C073E">
      <w:pPr>
        <w:rPr>
          <w:vanish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10"/>
        <w:gridCol w:w="3239"/>
        <w:gridCol w:w="2975"/>
      </w:tblGrid>
      <w:tr w:rsidR="004C073E" w14:paraId="1ED2C654" w14:textId="77777777" w:rsidTr="00070E3A">
        <w:trPr>
          <w:tblCellSpacing w:w="15" w:type="dxa"/>
        </w:trPr>
        <w:tc>
          <w:tcPr>
            <w:tcW w:w="496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42C6D5" w14:textId="77777777" w:rsidR="004C073E" w:rsidRDefault="004C073E">
            <w:pPr>
              <w:pStyle w:val="NormalWeb"/>
              <w:jc w:val="center"/>
            </w:pPr>
            <w:r>
              <w:t>Sign Convention</w:t>
            </w:r>
          </w:p>
        </w:tc>
      </w:tr>
      <w:tr w:rsidR="004C073E" w14:paraId="66469D88" w14:textId="77777777" w:rsidTr="00070E3A">
        <w:trPr>
          <w:tblCellSpacing w:w="15" w:type="dxa"/>
        </w:trPr>
        <w:tc>
          <w:tcPr>
            <w:tcW w:w="1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0F4781" w14:textId="77777777" w:rsidR="004C073E" w:rsidRDefault="004C073E">
            <w:r>
              <w:t>Object &amp; Image distances------&gt;</w:t>
            </w:r>
          </w:p>
        </w:tc>
        <w:tc>
          <w:tcPr>
            <w:tcW w:w="18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36E22D" w14:textId="77777777" w:rsidR="004C073E" w:rsidRDefault="004C073E">
            <w:r>
              <w:t>Real--------&gt; (+)</w:t>
            </w:r>
          </w:p>
        </w:tc>
        <w:tc>
          <w:tcPr>
            <w:tcW w:w="1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8FA8AC" w14:textId="77777777" w:rsidR="004C073E" w:rsidRDefault="004C073E">
            <w:r>
              <w:t>Virtual------&gt; (-)</w:t>
            </w:r>
          </w:p>
        </w:tc>
      </w:tr>
      <w:tr w:rsidR="004C073E" w14:paraId="4F23FA53" w14:textId="77777777" w:rsidTr="00070E3A">
        <w:trPr>
          <w:tblCellSpacing w:w="15" w:type="dxa"/>
        </w:trPr>
        <w:tc>
          <w:tcPr>
            <w:tcW w:w="1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165C73" w14:textId="77777777" w:rsidR="004C073E" w:rsidRDefault="004C073E">
            <w:r>
              <w:t>Focal Lengths----------&gt;</w:t>
            </w:r>
          </w:p>
        </w:tc>
        <w:tc>
          <w:tcPr>
            <w:tcW w:w="18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E56CC8" w14:textId="77777777" w:rsidR="004C073E" w:rsidRDefault="004C073E">
            <w:r>
              <w:t>Convex lens &amp; Concave mirror----&gt; (+)</w:t>
            </w:r>
          </w:p>
        </w:tc>
        <w:tc>
          <w:tcPr>
            <w:tcW w:w="1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8B4006" w14:textId="77777777" w:rsidR="004C073E" w:rsidRDefault="004C073E">
            <w:r>
              <w:t>Concave lens &amp; Convex mirror----&gt; (-)</w:t>
            </w:r>
          </w:p>
        </w:tc>
      </w:tr>
    </w:tbl>
    <w:p w14:paraId="32471B51" w14:textId="77777777" w:rsidR="00C62161" w:rsidRDefault="00C62161" w:rsidP="00070E3A"/>
    <w:p w14:paraId="6CEFD21B" w14:textId="77777777" w:rsidR="00070E3A" w:rsidRDefault="00070E3A" w:rsidP="00070E3A">
      <w:r w:rsidRPr="00660E78">
        <w:t>Draw rays to locate image</w:t>
      </w:r>
      <w:r>
        <w:t>s</w:t>
      </w:r>
      <w:r w:rsidRPr="00660E78">
        <w:t xml:space="preserve"> for the following 4 cases. </w:t>
      </w:r>
      <w:r w:rsidRPr="006360F7">
        <w:t xml:space="preserve">Help: </w:t>
      </w:r>
      <w:hyperlink r:id="rId15" w:history="1">
        <w:r w:rsidR="00D9343D" w:rsidRPr="00D9343D">
          <w:rPr>
            <w:rStyle w:val="Hyperlink"/>
          </w:rPr>
          <w:t>Converging Lens</w:t>
        </w:r>
      </w:hyperlink>
      <w:r w:rsidR="00D9343D">
        <w:t xml:space="preserve">, </w:t>
      </w:r>
      <w:hyperlink r:id="rId16" w:history="1">
        <w:r w:rsidR="00D9343D" w:rsidRPr="00D9343D">
          <w:rPr>
            <w:rStyle w:val="Hyperlink"/>
          </w:rPr>
          <w:t xml:space="preserve">Diverging Lens. </w:t>
        </w:r>
      </w:hyperlink>
      <w:r>
        <w:t xml:space="preserve"> </w:t>
      </w:r>
    </w:p>
    <w:p w14:paraId="475C544A" w14:textId="77777777" w:rsidR="00070E3A" w:rsidRDefault="00070E3A" w:rsidP="00070E3A">
      <w:r>
        <w:rPr>
          <w:noProof/>
        </w:rPr>
        <w:lastRenderedPageBreak/>
        <w:drawing>
          <wp:inline distT="0" distB="0" distL="0" distR="0" wp14:anchorId="10EF90EE" wp14:editId="5197A41F">
            <wp:extent cx="4762500" cy="3533775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8012CD" wp14:editId="695E1EA2">
            <wp:extent cx="4663578" cy="3714750"/>
            <wp:effectExtent l="19050" t="0" r="3672" b="0"/>
            <wp:docPr id="5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578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1A65BD" w14:textId="77777777" w:rsidR="004C073E" w:rsidRDefault="004C073E" w:rsidP="004C073E">
      <w:pPr>
        <w:pStyle w:val="NormalWeb"/>
      </w:pPr>
      <w:r w:rsidRPr="004202C6">
        <w:rPr>
          <w:b/>
        </w:rPr>
        <w:t>A. Purpose:</w:t>
      </w:r>
      <w:r>
        <w:t xml:space="preserve"> Investigate the difference between a convex lens and a concave lens in forming real images.</w:t>
      </w:r>
    </w:p>
    <w:p w14:paraId="5BBDC8BE" w14:textId="77777777" w:rsidR="004C073E" w:rsidRDefault="004C073E" w:rsidP="004C073E">
      <w:pPr>
        <w:pStyle w:val="NormalWeb"/>
      </w:pPr>
      <w:r w:rsidRPr="004202C6">
        <w:rPr>
          <w:u w:val="single"/>
        </w:rPr>
        <w:lastRenderedPageBreak/>
        <w:t>Apparatus:</w:t>
      </w:r>
      <w:r>
        <w:t xml:space="preserve"> Optical bench and accessories</w:t>
      </w:r>
      <w:r w:rsidR="00E60C6E">
        <w:t xml:space="preserve"> w/translucent screen, </w:t>
      </w:r>
      <w:r>
        <w:t>convex lens (f = 5 cm), and concave lens.</w:t>
      </w:r>
    </w:p>
    <w:p w14:paraId="1ACB0CFF" w14:textId="77777777" w:rsidR="0099599B" w:rsidRDefault="0099599B" w:rsidP="004C073E">
      <w:pPr>
        <w:pStyle w:val="NormalWeb"/>
      </w:pPr>
      <w:r>
        <w:rPr>
          <w:noProof/>
          <w:u w:val="single"/>
        </w:rPr>
        <w:drawing>
          <wp:inline distT="0" distB="0" distL="0" distR="0" wp14:anchorId="5ACA16B9" wp14:editId="15D6AA4D">
            <wp:extent cx="1418196" cy="2521260"/>
            <wp:effectExtent l="0" t="0" r="0" b="0"/>
            <wp:docPr id="14" name="Picture 14" descr="E:\pictures lenses lab\20150403_123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pictures lenses lab\20150403_12384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689" cy="2522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Translucent screen</w:t>
      </w:r>
    </w:p>
    <w:p w14:paraId="7ABE62A8" w14:textId="77777777" w:rsidR="004202C6" w:rsidRDefault="004C073E" w:rsidP="004C073E">
      <w:pPr>
        <w:pStyle w:val="NormalWeb"/>
      </w:pPr>
      <w:r w:rsidRPr="004202C6">
        <w:rPr>
          <w:u w:val="single"/>
        </w:rPr>
        <w:t>Procedure:</w:t>
      </w:r>
      <w:r>
        <w:t xml:space="preserve"> </w:t>
      </w:r>
      <w:r w:rsidR="00E60C6E">
        <w:t xml:space="preserve">The </w:t>
      </w:r>
      <w:r>
        <w:t xml:space="preserve">light bulb </w:t>
      </w:r>
      <w:r w:rsidR="00E60C6E">
        <w:t xml:space="preserve">is placed next to the object to illuminate it. Put the convex lens </w:t>
      </w:r>
      <w:r>
        <w:t xml:space="preserve">in the lens holder and place it </w:t>
      </w:r>
      <w:proofErr w:type="gramStart"/>
      <w:r>
        <w:t>in</w:t>
      </w:r>
      <w:proofErr w:type="gramEnd"/>
      <w:r>
        <w:t xml:space="preserve"> the optical bench so that the object distance is 10 cm. Move the screen and see whether you get a real image on the screen. Repeat the above procedure for other object distances and for the concave lens. </w:t>
      </w:r>
    </w:p>
    <w:p w14:paraId="74DBC6EE" w14:textId="77777777" w:rsidR="004202C6" w:rsidRDefault="004202C6" w:rsidP="004C073E">
      <w:pPr>
        <w:pStyle w:val="NormalWeb"/>
      </w:pPr>
      <w:r>
        <w:t>The lens focal length can be checked with a ruler and a white piece of paper under the light as shown in the picture:</w:t>
      </w:r>
    </w:p>
    <w:p w14:paraId="2E6B9B10" w14:textId="77777777" w:rsidR="00484708" w:rsidRPr="0099599B" w:rsidRDefault="004202C6" w:rsidP="004C073E">
      <w:pPr>
        <w:pStyle w:val="NormalWeb"/>
      </w:pPr>
      <w:r>
        <w:rPr>
          <w:noProof/>
        </w:rPr>
        <w:drawing>
          <wp:inline distT="0" distB="0" distL="0" distR="0" wp14:anchorId="674FFF72" wp14:editId="0307B074">
            <wp:extent cx="2722179" cy="2227077"/>
            <wp:effectExtent l="0" t="6668" r="0" b="0"/>
            <wp:docPr id="2" name="Picture 2" descr="C:\Users\amirf\AppData\Local\Microsoft\Windows\Temporary Internet Files\Content.Word\20150403_121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 descr="C:\Users\amirf\AppData\Local\Microsoft\Windows\Temporary Internet Files\Content.Word\20150403_12124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22336" cy="222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ACFC1" w14:textId="77777777" w:rsidR="0005157D" w:rsidRDefault="0005157D" w:rsidP="004C073E">
      <w:pPr>
        <w:pStyle w:val="NormalWeb"/>
        <w:rPr>
          <w:u w:val="single"/>
        </w:rPr>
      </w:pPr>
    </w:p>
    <w:p w14:paraId="1C028E16" w14:textId="77777777" w:rsidR="0005157D" w:rsidRDefault="0005157D" w:rsidP="004C073E">
      <w:pPr>
        <w:pStyle w:val="NormalWeb"/>
        <w:rPr>
          <w:u w:val="single"/>
        </w:rPr>
      </w:pPr>
    </w:p>
    <w:p w14:paraId="71287F5D" w14:textId="1A111295" w:rsidR="00484708" w:rsidRPr="004202C6" w:rsidRDefault="004C073E" w:rsidP="004C073E">
      <w:pPr>
        <w:pStyle w:val="NormalWeb"/>
        <w:rPr>
          <w:u w:val="single"/>
        </w:rPr>
      </w:pPr>
      <w:r w:rsidRPr="004202C6">
        <w:rPr>
          <w:u w:val="single"/>
        </w:rPr>
        <w:lastRenderedPageBreak/>
        <w:t>Data:</w:t>
      </w:r>
    </w:p>
    <w:tbl>
      <w:tblPr>
        <w:tblW w:w="7499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000" w:firstRow="0" w:lastRow="0" w:firstColumn="0" w:lastColumn="0" w:noHBand="0" w:noVBand="0"/>
      </w:tblPr>
      <w:tblGrid>
        <w:gridCol w:w="1709"/>
        <w:gridCol w:w="2912"/>
        <w:gridCol w:w="2878"/>
      </w:tblGrid>
      <w:tr w:rsidR="004C073E" w14:paraId="1A4DB8D9" w14:textId="77777777">
        <w:trPr>
          <w:trHeight w:val="390"/>
          <w:tblCellSpacing w:w="7" w:type="dxa"/>
        </w:trPr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AB08B9" w14:textId="77777777" w:rsidR="004C073E" w:rsidRDefault="004C073E">
            <w:r>
              <w:t>Object Distance (cm)</w:t>
            </w:r>
          </w:p>
        </w:tc>
        <w:tc>
          <w:tcPr>
            <w:tcW w:w="19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7A7772" w14:textId="77777777" w:rsidR="004C073E" w:rsidRDefault="004C073E">
            <w:r>
              <w:t>For convex lens</w:t>
            </w:r>
            <w:r w:rsidR="00185E27">
              <w:t xml:space="preserve"> (f =5 cm</w:t>
            </w:r>
            <w:proofErr w:type="gramStart"/>
            <w:r w:rsidR="00185E27">
              <w:t xml:space="preserve">), </w:t>
            </w:r>
            <w:r>
              <w:t xml:space="preserve"> Real</w:t>
            </w:r>
            <w:proofErr w:type="gramEnd"/>
            <w:r>
              <w:t xml:space="preserve"> image YES/NO</w:t>
            </w:r>
          </w:p>
        </w:tc>
        <w:tc>
          <w:tcPr>
            <w:tcW w:w="1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45533E" w14:textId="77777777" w:rsidR="00606666" w:rsidRDefault="004C073E">
            <w:r>
              <w:t xml:space="preserve">For concave lens, </w:t>
            </w:r>
          </w:p>
          <w:p w14:paraId="38972AB2" w14:textId="77777777" w:rsidR="004C073E" w:rsidRDefault="004C073E">
            <w:r>
              <w:t xml:space="preserve">Real image YES/NO </w:t>
            </w:r>
          </w:p>
        </w:tc>
      </w:tr>
      <w:tr w:rsidR="004C073E" w14:paraId="59554125" w14:textId="77777777">
        <w:trPr>
          <w:trHeight w:val="390"/>
          <w:tblCellSpacing w:w="7" w:type="dxa"/>
        </w:trPr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B92091" w14:textId="77777777" w:rsidR="004C073E" w:rsidRDefault="004C073E">
            <w:r>
              <w:t>10</w:t>
            </w:r>
          </w:p>
        </w:tc>
        <w:tc>
          <w:tcPr>
            <w:tcW w:w="19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233C50" w14:textId="77777777" w:rsidR="004C073E" w:rsidRDefault="004C073E">
            <w:r>
              <w:t>-</w:t>
            </w:r>
          </w:p>
        </w:tc>
        <w:tc>
          <w:tcPr>
            <w:tcW w:w="1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CD702C" w14:textId="77777777" w:rsidR="004C073E" w:rsidRDefault="004C073E">
            <w:r>
              <w:t>-</w:t>
            </w:r>
          </w:p>
        </w:tc>
      </w:tr>
      <w:tr w:rsidR="004C073E" w14:paraId="0274A774" w14:textId="77777777">
        <w:trPr>
          <w:trHeight w:val="390"/>
          <w:tblCellSpacing w:w="7" w:type="dxa"/>
        </w:trPr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B10E45" w14:textId="77777777" w:rsidR="004C073E" w:rsidRDefault="004C073E">
            <w:r>
              <w:t>20</w:t>
            </w:r>
          </w:p>
        </w:tc>
        <w:tc>
          <w:tcPr>
            <w:tcW w:w="19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7D4123" w14:textId="77777777" w:rsidR="004C073E" w:rsidRDefault="004C073E">
            <w:r>
              <w:t>-</w:t>
            </w:r>
          </w:p>
        </w:tc>
        <w:tc>
          <w:tcPr>
            <w:tcW w:w="1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38ADE8" w14:textId="77777777" w:rsidR="004C073E" w:rsidRDefault="004C073E">
            <w:r>
              <w:t>-</w:t>
            </w:r>
          </w:p>
        </w:tc>
      </w:tr>
      <w:tr w:rsidR="004C073E" w14:paraId="0F68214F" w14:textId="77777777">
        <w:trPr>
          <w:trHeight w:val="390"/>
          <w:tblCellSpacing w:w="7" w:type="dxa"/>
        </w:trPr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48BE85" w14:textId="77777777" w:rsidR="004C073E" w:rsidRDefault="004C073E">
            <w:r>
              <w:t>30</w:t>
            </w:r>
          </w:p>
        </w:tc>
        <w:tc>
          <w:tcPr>
            <w:tcW w:w="19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C1C2B2" w14:textId="77777777" w:rsidR="004C073E" w:rsidRDefault="004C073E">
            <w:r>
              <w:t>-</w:t>
            </w:r>
          </w:p>
        </w:tc>
        <w:tc>
          <w:tcPr>
            <w:tcW w:w="1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56F0FE" w14:textId="77777777" w:rsidR="004C073E" w:rsidRDefault="004C073E">
            <w:r>
              <w:t>-</w:t>
            </w:r>
          </w:p>
        </w:tc>
      </w:tr>
      <w:tr w:rsidR="004C073E" w14:paraId="1D440ECD" w14:textId="77777777">
        <w:trPr>
          <w:trHeight w:val="390"/>
          <w:tblCellSpacing w:w="7" w:type="dxa"/>
        </w:trPr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D28FCB" w14:textId="77777777" w:rsidR="004C073E" w:rsidRDefault="004C073E">
            <w:r>
              <w:t>40</w:t>
            </w:r>
          </w:p>
        </w:tc>
        <w:tc>
          <w:tcPr>
            <w:tcW w:w="19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E32C26" w14:textId="77777777" w:rsidR="004C073E" w:rsidRDefault="004C073E">
            <w:r>
              <w:t>-</w:t>
            </w:r>
          </w:p>
        </w:tc>
        <w:tc>
          <w:tcPr>
            <w:tcW w:w="1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2179A3" w14:textId="77777777" w:rsidR="004C073E" w:rsidRDefault="004C073E">
            <w:r>
              <w:t>-</w:t>
            </w:r>
          </w:p>
        </w:tc>
      </w:tr>
      <w:tr w:rsidR="004C073E" w14:paraId="2E76D541" w14:textId="77777777">
        <w:trPr>
          <w:trHeight w:val="390"/>
          <w:tblCellSpacing w:w="7" w:type="dxa"/>
        </w:trPr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F884DF" w14:textId="77777777" w:rsidR="004C073E" w:rsidRDefault="004C073E">
            <w:r>
              <w:t>50</w:t>
            </w:r>
          </w:p>
        </w:tc>
        <w:tc>
          <w:tcPr>
            <w:tcW w:w="19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0E33E9" w14:textId="77777777" w:rsidR="004C073E" w:rsidRDefault="004C073E">
            <w:r>
              <w:t>-</w:t>
            </w:r>
          </w:p>
        </w:tc>
        <w:tc>
          <w:tcPr>
            <w:tcW w:w="1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EA1D68" w14:textId="77777777" w:rsidR="004C073E" w:rsidRDefault="004C073E">
            <w:r>
              <w:t>-</w:t>
            </w:r>
          </w:p>
        </w:tc>
      </w:tr>
      <w:tr w:rsidR="00E60C6E" w14:paraId="00502B58" w14:textId="77777777">
        <w:trPr>
          <w:trHeight w:val="390"/>
          <w:tblCellSpacing w:w="7" w:type="dxa"/>
        </w:trPr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DFFA7A" w14:textId="77777777" w:rsidR="00E60C6E" w:rsidRDefault="00E60C6E">
            <w:r>
              <w:t>60</w:t>
            </w:r>
          </w:p>
        </w:tc>
        <w:tc>
          <w:tcPr>
            <w:tcW w:w="19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98E851" w14:textId="77777777" w:rsidR="00E60C6E" w:rsidRDefault="00E60C6E">
            <w:r>
              <w:t>-</w:t>
            </w:r>
          </w:p>
        </w:tc>
        <w:tc>
          <w:tcPr>
            <w:tcW w:w="1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156EFF" w14:textId="77777777" w:rsidR="00E60C6E" w:rsidRDefault="00E60C6E">
            <w:r>
              <w:t>-</w:t>
            </w:r>
          </w:p>
        </w:tc>
      </w:tr>
    </w:tbl>
    <w:p w14:paraId="1E9B8871" w14:textId="77777777" w:rsidR="00DF2928" w:rsidRPr="0075069D" w:rsidRDefault="0003139A" w:rsidP="00137781">
      <w:pPr>
        <w:pStyle w:val="NormalWeb"/>
        <w:rPr>
          <w:u w:val="single"/>
        </w:rPr>
      </w:pPr>
      <w:r w:rsidRPr="0075069D">
        <w:rPr>
          <w:u w:val="single"/>
        </w:rPr>
        <w:t xml:space="preserve">Results (summarized): </w:t>
      </w:r>
      <w:r w:rsidR="004C073E" w:rsidRPr="0075069D">
        <w:rPr>
          <w:u w:val="single"/>
        </w:rPr>
        <w:t xml:space="preserve"> </w:t>
      </w:r>
    </w:p>
    <w:p w14:paraId="4FCE16BE" w14:textId="77777777" w:rsidR="004C073E" w:rsidRDefault="00DF2928" w:rsidP="004C073E">
      <w:pPr>
        <w:pStyle w:val="NormalWeb"/>
      </w:pPr>
      <w:r>
        <w:br w:type="page"/>
      </w:r>
      <w:r w:rsidR="004C073E" w:rsidRPr="004202C6">
        <w:rPr>
          <w:b/>
        </w:rPr>
        <w:lastRenderedPageBreak/>
        <w:t>B. Purpose:</w:t>
      </w:r>
      <w:r w:rsidR="004C073E">
        <w:t xml:space="preserve"> For convex lenses, investigate and find out the range of object distances for which there are real images, and predict a correlation between the focal length and object distances for real images.</w:t>
      </w:r>
    </w:p>
    <w:p w14:paraId="304B4806" w14:textId="77777777" w:rsidR="004C073E" w:rsidRDefault="004C073E" w:rsidP="004C073E">
      <w:pPr>
        <w:pStyle w:val="NormalWeb"/>
      </w:pPr>
      <w:r w:rsidRPr="004202C6">
        <w:rPr>
          <w:u w:val="single"/>
        </w:rPr>
        <w:t>Apparatus:</w:t>
      </w:r>
      <w:r>
        <w:t xml:space="preserve"> Optical bench and accessories</w:t>
      </w:r>
      <w:r w:rsidR="00E60C6E">
        <w:t xml:space="preserve"> and </w:t>
      </w:r>
      <w:r>
        <w:t>convex lenses: f = 10</w:t>
      </w:r>
      <w:r w:rsidR="00137781">
        <w:t xml:space="preserve">, </w:t>
      </w:r>
      <w:r>
        <w:t>15</w:t>
      </w:r>
      <w:r w:rsidR="00137781">
        <w:t xml:space="preserve">, </w:t>
      </w:r>
      <w:r>
        <w:t>20</w:t>
      </w:r>
      <w:r w:rsidR="00137781">
        <w:t xml:space="preserve">, </w:t>
      </w:r>
      <w:r>
        <w:t>and 30 cm.</w:t>
      </w:r>
    </w:p>
    <w:p w14:paraId="5316CF37" w14:textId="77777777" w:rsidR="002065BA" w:rsidRDefault="002065BA" w:rsidP="004C073E">
      <w:pPr>
        <w:pStyle w:val="NormalWeb"/>
      </w:pPr>
      <w:r>
        <w:rPr>
          <w:noProof/>
        </w:rPr>
        <w:drawing>
          <wp:inline distT="0" distB="0" distL="0" distR="0" wp14:anchorId="5909052A" wp14:editId="4A1810D9">
            <wp:extent cx="3867271" cy="2175322"/>
            <wp:effectExtent l="0" t="0" r="0" b="0"/>
            <wp:docPr id="9" name="Picture 9" descr="E:\pictures lenses lab\20150403_165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pictures lenses lab\20150403_16510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467" cy="2181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8644C" w14:textId="77777777" w:rsidR="004202C6" w:rsidRDefault="004202C6" w:rsidP="004C073E">
      <w:pPr>
        <w:pStyle w:val="NormalWeb"/>
      </w:pPr>
      <w:r>
        <w:t>Mount the convex lens as shown:</w:t>
      </w:r>
    </w:p>
    <w:p w14:paraId="1BCC7FFE" w14:textId="77777777" w:rsidR="004202C6" w:rsidRDefault="004202C6" w:rsidP="004C073E">
      <w:pPr>
        <w:pStyle w:val="NormalWeb"/>
      </w:pPr>
      <w:r>
        <w:rPr>
          <w:noProof/>
        </w:rPr>
        <w:drawing>
          <wp:inline distT="0" distB="0" distL="0" distR="0" wp14:anchorId="184B3797" wp14:editId="18A05EC5">
            <wp:extent cx="2750308" cy="1547035"/>
            <wp:effectExtent l="0" t="0" r="0" b="0"/>
            <wp:docPr id="6" name="Picture 6" descr="C:\Users\amirf\AppData\Local\Microsoft\Windows\Temporary Internet Files\Content.Word\20150403_121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mirf\AppData\Local\Microsoft\Windows\Temporary Internet Files\Content.Word\20150403_12152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133" cy="1548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6F896" w14:textId="77777777" w:rsidR="004202C6" w:rsidRDefault="004202C6" w:rsidP="004C073E">
      <w:pPr>
        <w:pStyle w:val="NormalWeb"/>
      </w:pPr>
      <w:r>
        <w:t>Make sure that the measuring scale or tape is at 0 as shown in the picture</w:t>
      </w:r>
    </w:p>
    <w:p w14:paraId="168B46A5" w14:textId="77777777" w:rsidR="004202C6" w:rsidRDefault="004202C6" w:rsidP="004C073E">
      <w:pPr>
        <w:pStyle w:val="NormalWeb"/>
        <w:rPr>
          <w:u w:val="single"/>
        </w:rPr>
      </w:pPr>
      <w:r>
        <w:rPr>
          <w:noProof/>
        </w:rPr>
        <w:drawing>
          <wp:inline distT="0" distB="0" distL="0" distR="0" wp14:anchorId="5B6066E9" wp14:editId="1C58CD17">
            <wp:extent cx="3412980" cy="1919786"/>
            <wp:effectExtent l="0" t="0" r="0" b="4445"/>
            <wp:docPr id="7" name="Picture 7" descr="C:\Users\amirf\AppData\Local\Microsoft\Windows\Temporary Internet Files\Content.Word\20150403_121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mirf\AppData\Local\Microsoft\Windows\Temporary Internet Files\Content.Word\20150403_12173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634" cy="1921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1EB99" w14:textId="77777777" w:rsidR="00CF5119" w:rsidRPr="004202C6" w:rsidRDefault="004202C6" w:rsidP="004C073E">
      <w:pPr>
        <w:pStyle w:val="NormalWeb"/>
        <w:rPr>
          <w:u w:val="single"/>
        </w:rPr>
      </w:pPr>
      <w:r w:rsidRPr="004202C6">
        <w:rPr>
          <w:u w:val="single"/>
        </w:rPr>
        <w:t xml:space="preserve"> </w:t>
      </w:r>
    </w:p>
    <w:p w14:paraId="48584D9C" w14:textId="77777777" w:rsidR="004C073E" w:rsidRPr="004202C6" w:rsidRDefault="004C073E" w:rsidP="004C073E">
      <w:pPr>
        <w:pStyle w:val="NormalWeb"/>
        <w:rPr>
          <w:u w:val="single"/>
        </w:rPr>
      </w:pPr>
      <w:r w:rsidRPr="004202C6">
        <w:rPr>
          <w:u w:val="single"/>
        </w:rPr>
        <w:lastRenderedPageBreak/>
        <w:t>Data:</w:t>
      </w:r>
    </w:p>
    <w:tbl>
      <w:tblPr>
        <w:tblW w:w="8219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000" w:firstRow="0" w:lastRow="0" w:firstColumn="0" w:lastColumn="0" w:noHBand="0" w:noVBand="0"/>
      </w:tblPr>
      <w:tblGrid>
        <w:gridCol w:w="1346"/>
        <w:gridCol w:w="1578"/>
        <w:gridCol w:w="1892"/>
        <w:gridCol w:w="1578"/>
        <w:gridCol w:w="1825"/>
      </w:tblGrid>
      <w:tr w:rsidR="004C073E" w14:paraId="32CCEA41" w14:textId="77777777" w:rsidTr="0003139A">
        <w:trPr>
          <w:trHeight w:val="390"/>
          <w:tblCellSpacing w:w="7" w:type="dxa"/>
        </w:trPr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A62B6A" w14:textId="77777777" w:rsidR="004C073E" w:rsidRDefault="004C073E">
            <w:r>
              <w:t>Object Distance (cm)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DC883B" w14:textId="240FDDB7" w:rsidR="004C073E" w:rsidRDefault="0005157D">
            <w:r>
              <w:t>f</w:t>
            </w:r>
            <w:r w:rsidR="004C073E">
              <w:t xml:space="preserve"> = 10 cm, </w:t>
            </w:r>
          </w:p>
          <w:p w14:paraId="726309AF" w14:textId="77777777" w:rsidR="004C073E" w:rsidRDefault="004C073E">
            <w:pPr>
              <w:pStyle w:val="NormalWeb"/>
            </w:pPr>
            <w:r>
              <w:t>Real image YES/NO</w:t>
            </w:r>
          </w:p>
        </w:tc>
        <w:tc>
          <w:tcPr>
            <w:tcW w:w="1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777F00" w14:textId="77777777" w:rsidR="004C073E" w:rsidRDefault="004C073E">
            <w:r>
              <w:t xml:space="preserve">f = 15 cm, </w:t>
            </w:r>
          </w:p>
          <w:p w14:paraId="6F5009B9" w14:textId="77777777" w:rsidR="004C073E" w:rsidRDefault="004C073E">
            <w:pPr>
              <w:pStyle w:val="NormalWeb"/>
            </w:pPr>
            <w:r>
              <w:t>Real image YES/NO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91FF88" w14:textId="77777777" w:rsidR="004C073E" w:rsidRDefault="004C073E">
            <w:r>
              <w:t xml:space="preserve">f = 20 cm, </w:t>
            </w:r>
          </w:p>
          <w:p w14:paraId="3804F207" w14:textId="77777777" w:rsidR="004C073E" w:rsidRDefault="004C073E">
            <w:pPr>
              <w:pStyle w:val="NormalWeb"/>
            </w:pPr>
            <w:r>
              <w:t xml:space="preserve">Real image YES/NO 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C5C67E" w14:textId="77777777" w:rsidR="00137781" w:rsidRDefault="004C073E">
            <w:r>
              <w:t xml:space="preserve">f = 30 cm, </w:t>
            </w:r>
          </w:p>
          <w:p w14:paraId="2E5CA259" w14:textId="77777777" w:rsidR="004C073E" w:rsidRDefault="00137781">
            <w:pPr>
              <w:pStyle w:val="NormalWeb"/>
            </w:pPr>
            <w:r>
              <w:t>Real image YES/NO</w:t>
            </w:r>
          </w:p>
        </w:tc>
      </w:tr>
      <w:tr w:rsidR="004C073E" w14:paraId="45C314B0" w14:textId="77777777" w:rsidTr="0003139A">
        <w:trPr>
          <w:trHeight w:val="390"/>
          <w:tblCellSpacing w:w="7" w:type="dxa"/>
        </w:trPr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4382BF" w14:textId="77777777" w:rsidR="004C073E" w:rsidRDefault="004C073E">
            <w:r>
              <w:t>5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FBD000" w14:textId="77777777" w:rsidR="004C073E" w:rsidRDefault="004C073E">
            <w:r>
              <w:t>-</w:t>
            </w:r>
          </w:p>
        </w:tc>
        <w:tc>
          <w:tcPr>
            <w:tcW w:w="1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675827" w14:textId="77777777" w:rsidR="004C073E" w:rsidRDefault="004C073E">
            <w:r>
              <w:t>-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ADCD4D" w14:textId="77777777" w:rsidR="004C073E" w:rsidRDefault="004C073E">
            <w:r>
              <w:t>-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A9C3A4" w14:textId="77777777" w:rsidR="004C073E" w:rsidRDefault="004C073E">
            <w:r>
              <w:t>-</w:t>
            </w:r>
          </w:p>
        </w:tc>
      </w:tr>
      <w:tr w:rsidR="004C073E" w14:paraId="26C542E3" w14:textId="77777777" w:rsidTr="0003139A">
        <w:trPr>
          <w:trHeight w:val="390"/>
          <w:tblCellSpacing w:w="7" w:type="dxa"/>
        </w:trPr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FD80EC" w14:textId="77777777" w:rsidR="004C073E" w:rsidRDefault="004C073E">
            <w:r>
              <w:t>10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47DE8A" w14:textId="77777777" w:rsidR="004C073E" w:rsidRDefault="004C073E">
            <w:r>
              <w:t>-</w:t>
            </w:r>
          </w:p>
        </w:tc>
        <w:tc>
          <w:tcPr>
            <w:tcW w:w="1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3110D2" w14:textId="77777777" w:rsidR="004C073E" w:rsidRDefault="004C073E">
            <w:r>
              <w:t>-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5F4D71" w14:textId="77777777" w:rsidR="004C073E" w:rsidRDefault="004C073E">
            <w:r>
              <w:t>-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2AA9E9" w14:textId="77777777" w:rsidR="004C073E" w:rsidRDefault="004C073E">
            <w:r>
              <w:t>-</w:t>
            </w:r>
          </w:p>
        </w:tc>
      </w:tr>
      <w:tr w:rsidR="004C073E" w14:paraId="00B50989" w14:textId="77777777" w:rsidTr="0003139A">
        <w:trPr>
          <w:trHeight w:val="390"/>
          <w:tblCellSpacing w:w="7" w:type="dxa"/>
        </w:trPr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A3BFE0" w14:textId="77777777" w:rsidR="004C073E" w:rsidRDefault="004C073E">
            <w:r>
              <w:t>15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04E42B" w14:textId="77777777" w:rsidR="004C073E" w:rsidRDefault="004C073E">
            <w:r>
              <w:t>-</w:t>
            </w:r>
          </w:p>
        </w:tc>
        <w:tc>
          <w:tcPr>
            <w:tcW w:w="1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B21FC2" w14:textId="77777777" w:rsidR="004C073E" w:rsidRDefault="004C073E">
            <w:r>
              <w:t>-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794305" w14:textId="77777777" w:rsidR="004C073E" w:rsidRDefault="004C073E">
            <w:r>
              <w:t>-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0D063D" w14:textId="77777777" w:rsidR="004C073E" w:rsidRDefault="004C073E">
            <w:r>
              <w:t>-</w:t>
            </w:r>
          </w:p>
        </w:tc>
      </w:tr>
      <w:tr w:rsidR="004C073E" w14:paraId="1C96FC39" w14:textId="77777777" w:rsidTr="0003139A">
        <w:trPr>
          <w:trHeight w:val="390"/>
          <w:tblCellSpacing w:w="7" w:type="dxa"/>
        </w:trPr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3B892A" w14:textId="77777777" w:rsidR="004C073E" w:rsidRDefault="004C073E">
            <w:r>
              <w:t>20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09D32B" w14:textId="77777777" w:rsidR="004C073E" w:rsidRDefault="004C073E">
            <w:r>
              <w:t>-</w:t>
            </w:r>
          </w:p>
        </w:tc>
        <w:tc>
          <w:tcPr>
            <w:tcW w:w="1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F705CB" w14:textId="77777777" w:rsidR="004C073E" w:rsidRDefault="004C073E">
            <w:r>
              <w:t>-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A6092D" w14:textId="77777777" w:rsidR="004C073E" w:rsidRDefault="004C073E">
            <w:r>
              <w:t>-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BAC150" w14:textId="77777777" w:rsidR="004C073E" w:rsidRDefault="004C073E">
            <w:r>
              <w:t>-</w:t>
            </w:r>
          </w:p>
        </w:tc>
      </w:tr>
      <w:tr w:rsidR="004C073E" w14:paraId="45BEDAF3" w14:textId="77777777" w:rsidTr="0003139A">
        <w:trPr>
          <w:trHeight w:val="390"/>
          <w:tblCellSpacing w:w="7" w:type="dxa"/>
        </w:trPr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56C83C" w14:textId="77777777" w:rsidR="004C073E" w:rsidRDefault="004C073E">
            <w:r>
              <w:t>25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4C821D" w14:textId="77777777" w:rsidR="004C073E" w:rsidRDefault="004C073E">
            <w:r>
              <w:t>-</w:t>
            </w:r>
          </w:p>
        </w:tc>
        <w:tc>
          <w:tcPr>
            <w:tcW w:w="1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283D9F" w14:textId="77777777" w:rsidR="004C073E" w:rsidRDefault="004C073E">
            <w:r>
              <w:t>-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D0C13F" w14:textId="77777777" w:rsidR="004C073E" w:rsidRDefault="004C073E">
            <w:r>
              <w:t>-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92687B" w14:textId="77777777" w:rsidR="004C073E" w:rsidRDefault="004C073E">
            <w:r>
              <w:t>-</w:t>
            </w:r>
          </w:p>
        </w:tc>
      </w:tr>
      <w:tr w:rsidR="004C073E" w14:paraId="46741D2D" w14:textId="77777777" w:rsidTr="0003139A">
        <w:trPr>
          <w:trHeight w:val="390"/>
          <w:tblCellSpacing w:w="7" w:type="dxa"/>
        </w:trPr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E272D2" w14:textId="77777777" w:rsidR="004C073E" w:rsidRDefault="004C073E">
            <w:r>
              <w:t>30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5BCB44" w14:textId="77777777" w:rsidR="004C073E" w:rsidRDefault="004C073E">
            <w:r>
              <w:t>-</w:t>
            </w:r>
          </w:p>
        </w:tc>
        <w:tc>
          <w:tcPr>
            <w:tcW w:w="1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91B58A" w14:textId="77777777" w:rsidR="004C073E" w:rsidRDefault="004C073E">
            <w:r>
              <w:t>-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EE2DB4" w14:textId="77777777" w:rsidR="004C073E" w:rsidRDefault="004C073E">
            <w:r>
              <w:t>-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5BF934" w14:textId="77777777" w:rsidR="004C073E" w:rsidRDefault="004C073E">
            <w:r>
              <w:t>-</w:t>
            </w:r>
          </w:p>
        </w:tc>
      </w:tr>
      <w:tr w:rsidR="004C073E" w14:paraId="6545128E" w14:textId="77777777" w:rsidTr="0003139A">
        <w:trPr>
          <w:trHeight w:val="390"/>
          <w:tblCellSpacing w:w="7" w:type="dxa"/>
        </w:trPr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9026A7" w14:textId="77777777" w:rsidR="004C073E" w:rsidRDefault="004C073E">
            <w:r>
              <w:t>35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27D6AC" w14:textId="77777777" w:rsidR="004C073E" w:rsidRDefault="004C073E">
            <w:r>
              <w:t>-</w:t>
            </w:r>
          </w:p>
        </w:tc>
        <w:tc>
          <w:tcPr>
            <w:tcW w:w="1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633DA7" w14:textId="77777777" w:rsidR="004C073E" w:rsidRDefault="004C073E">
            <w:r>
              <w:t>-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412036" w14:textId="77777777" w:rsidR="004C073E" w:rsidRDefault="004C073E">
            <w:r>
              <w:t>-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7D8ADD" w14:textId="77777777" w:rsidR="004C073E" w:rsidRDefault="004C073E">
            <w:r>
              <w:t>-</w:t>
            </w:r>
          </w:p>
        </w:tc>
      </w:tr>
      <w:tr w:rsidR="004C073E" w14:paraId="26832FAA" w14:textId="77777777" w:rsidTr="0003139A">
        <w:trPr>
          <w:trHeight w:val="390"/>
          <w:tblCellSpacing w:w="7" w:type="dxa"/>
        </w:trPr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E5BC5C" w14:textId="77777777" w:rsidR="004C073E" w:rsidRDefault="004C073E">
            <w:r>
              <w:t>40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77E90A" w14:textId="77777777" w:rsidR="004C073E" w:rsidRDefault="004C073E">
            <w:r>
              <w:t>-</w:t>
            </w:r>
          </w:p>
        </w:tc>
        <w:tc>
          <w:tcPr>
            <w:tcW w:w="1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3419C0" w14:textId="77777777" w:rsidR="004C073E" w:rsidRDefault="004C073E">
            <w:r>
              <w:t>-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CC8AA1" w14:textId="77777777" w:rsidR="004C073E" w:rsidRDefault="004C073E">
            <w:r>
              <w:t>-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EF1EF3" w14:textId="77777777" w:rsidR="004C073E" w:rsidRDefault="004C073E">
            <w:r>
              <w:t>-</w:t>
            </w:r>
          </w:p>
        </w:tc>
      </w:tr>
      <w:tr w:rsidR="004C073E" w14:paraId="5E70109B" w14:textId="77777777" w:rsidTr="0003139A">
        <w:trPr>
          <w:trHeight w:val="390"/>
          <w:tblCellSpacing w:w="7" w:type="dxa"/>
        </w:trPr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C84901" w14:textId="77777777" w:rsidR="004C073E" w:rsidRDefault="004377C7">
            <w:r>
              <w:t>50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A56056" w14:textId="77777777" w:rsidR="004C073E" w:rsidRDefault="004C073E">
            <w:r>
              <w:t>-</w:t>
            </w:r>
          </w:p>
        </w:tc>
        <w:tc>
          <w:tcPr>
            <w:tcW w:w="1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6DAD31" w14:textId="77777777" w:rsidR="004C073E" w:rsidRDefault="004C073E">
            <w:r>
              <w:t>-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9A047E" w14:textId="77777777" w:rsidR="004C073E" w:rsidRDefault="004C073E">
            <w:r>
              <w:t>-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AB51DC" w14:textId="77777777" w:rsidR="004C073E" w:rsidRDefault="004C073E">
            <w:r>
              <w:t>-</w:t>
            </w:r>
          </w:p>
        </w:tc>
      </w:tr>
      <w:tr w:rsidR="004C073E" w14:paraId="6D283A4A" w14:textId="77777777" w:rsidTr="0003139A">
        <w:trPr>
          <w:trHeight w:val="390"/>
          <w:tblCellSpacing w:w="7" w:type="dxa"/>
        </w:trPr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39E02E" w14:textId="77777777" w:rsidR="004C073E" w:rsidRDefault="004377C7">
            <w:r>
              <w:t>6</w:t>
            </w:r>
            <w:r w:rsidR="004C073E">
              <w:t>0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59FE55" w14:textId="77777777" w:rsidR="004C073E" w:rsidRDefault="004C073E">
            <w:r>
              <w:t>-</w:t>
            </w:r>
          </w:p>
        </w:tc>
        <w:tc>
          <w:tcPr>
            <w:tcW w:w="1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7ED081" w14:textId="77777777" w:rsidR="004C073E" w:rsidRDefault="004C073E">
            <w:r>
              <w:t>-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11C598" w14:textId="77777777" w:rsidR="004C073E" w:rsidRDefault="004C073E">
            <w:r>
              <w:t>-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D6452A" w14:textId="77777777" w:rsidR="004C073E" w:rsidRDefault="004C073E">
            <w:r>
              <w:t>-</w:t>
            </w:r>
          </w:p>
        </w:tc>
      </w:tr>
    </w:tbl>
    <w:p w14:paraId="3B512783" w14:textId="77777777" w:rsidR="0003139A" w:rsidRPr="0075069D" w:rsidRDefault="0003139A" w:rsidP="0003139A">
      <w:pPr>
        <w:pStyle w:val="NormalWeb"/>
        <w:rPr>
          <w:u w:val="single"/>
        </w:rPr>
      </w:pPr>
      <w:r w:rsidRPr="0075069D">
        <w:rPr>
          <w:u w:val="single"/>
        </w:rPr>
        <w:t xml:space="preserve">Results (summarized):  </w:t>
      </w:r>
    </w:p>
    <w:p w14:paraId="3365A588" w14:textId="77777777" w:rsidR="00DF2928" w:rsidRDefault="00DF2928" w:rsidP="004C073E">
      <w:pPr>
        <w:pStyle w:val="NormalWeb"/>
      </w:pPr>
      <w:r>
        <w:br/>
      </w:r>
    </w:p>
    <w:p w14:paraId="5D8C1D2F" w14:textId="77777777" w:rsidR="004C073E" w:rsidRDefault="00DF2928" w:rsidP="004C073E">
      <w:pPr>
        <w:pStyle w:val="NormalWeb"/>
      </w:pPr>
      <w:r>
        <w:br w:type="page"/>
      </w:r>
      <w:r w:rsidR="004C073E" w:rsidRPr="002065BA">
        <w:rPr>
          <w:b/>
        </w:rPr>
        <w:lastRenderedPageBreak/>
        <w:t>C. Purpose:</w:t>
      </w:r>
      <w:r w:rsidR="004C073E">
        <w:t xml:space="preserve"> To investigate the magnifications of real images formed by a convex lens and determine the focal length.</w:t>
      </w:r>
    </w:p>
    <w:p w14:paraId="6348788D" w14:textId="77777777" w:rsidR="004C073E" w:rsidRDefault="004C073E" w:rsidP="004C073E">
      <w:pPr>
        <w:pStyle w:val="NormalWeb"/>
      </w:pPr>
      <w:r w:rsidRPr="002065BA">
        <w:rPr>
          <w:u w:val="single"/>
        </w:rPr>
        <w:t>Apparatus:</w:t>
      </w:r>
      <w:r>
        <w:t xml:space="preserve"> Convex lenses (f = 20 cm), optical bench &amp; accessories, and foot ruler.</w:t>
      </w:r>
    </w:p>
    <w:p w14:paraId="6E45A950" w14:textId="77777777" w:rsidR="004C073E" w:rsidRDefault="004C073E" w:rsidP="004C073E">
      <w:pPr>
        <w:pStyle w:val="NormalWeb"/>
      </w:pPr>
      <w:r w:rsidRPr="002065BA">
        <w:rPr>
          <w:u w:val="single"/>
        </w:rPr>
        <w:t>Procedure:</w:t>
      </w:r>
      <w:r>
        <w:t xml:space="preserve"> Measure the object size. Place the 20-cm lens in the lens holder and set up the lens </w:t>
      </w:r>
      <w:proofErr w:type="gramStart"/>
      <w:r>
        <w:t>holder at</w:t>
      </w:r>
      <w:proofErr w:type="gramEnd"/>
      <w:r>
        <w:t xml:space="preserve"> 30 cm from the object. Move the screen and obtain a sharp image. Measure the image distance and the image size. </w:t>
      </w:r>
      <w:r w:rsidR="00FD7D96">
        <w:t xml:space="preserve">Calculate the following: focal length, magnification using image size and object size, and magnification using image distance and object distance. </w:t>
      </w:r>
      <w:r w:rsidR="00FC3FA1">
        <w:t xml:space="preserve">Repeat your measurements for object distances 35 cm, 40 cm, 45 cm, 50 cm, 55 cm, and 60 cm. </w:t>
      </w:r>
    </w:p>
    <w:p w14:paraId="017D5814" w14:textId="77777777" w:rsidR="00A1212C" w:rsidRDefault="00A1212C" w:rsidP="00A1212C">
      <w:pPr>
        <w:pStyle w:val="NormalWeb"/>
      </w:pPr>
      <w:r w:rsidRPr="004377C7">
        <w:t>DATA</w:t>
      </w:r>
      <w:r>
        <w:tab/>
      </w:r>
      <w:r>
        <w:tab/>
      </w:r>
      <w:r w:rsidRPr="004377C7">
        <w:t>Object</w:t>
      </w:r>
      <w:r>
        <w:t xml:space="preserve"> size = s</w:t>
      </w:r>
      <w:r>
        <w:rPr>
          <w:vertAlign w:val="subscript"/>
        </w:rPr>
        <w:t>o</w:t>
      </w:r>
      <w:r>
        <w:t xml:space="preserve"> = _____________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553"/>
        <w:gridCol w:w="1581"/>
        <w:gridCol w:w="1319"/>
        <w:gridCol w:w="1136"/>
        <w:gridCol w:w="1510"/>
        <w:gridCol w:w="1525"/>
      </w:tblGrid>
      <w:tr w:rsidR="00A1212C" w14:paraId="416DD30E" w14:textId="77777777" w:rsidTr="00194929">
        <w:trPr>
          <w:trHeight w:val="390"/>
          <w:tblCellSpacing w:w="15" w:type="dxa"/>
        </w:trPr>
        <w:tc>
          <w:tcPr>
            <w:tcW w:w="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A8AE0A" w14:textId="77777777" w:rsidR="00A1212C" w:rsidRPr="0028433B" w:rsidRDefault="00A1212C" w:rsidP="001327FB">
            <w:pPr>
              <w:jc w:val="center"/>
            </w:pPr>
            <w:r>
              <w:t xml:space="preserve">Object </w:t>
            </w:r>
            <w:r>
              <w:br/>
              <w:t>Distance, d</w:t>
            </w:r>
            <w:r>
              <w:rPr>
                <w:vertAlign w:val="subscript"/>
              </w:rPr>
              <w:t>o</w:t>
            </w:r>
            <w:r>
              <w:rPr>
                <w:vertAlign w:val="subscript"/>
              </w:rPr>
              <w:br/>
            </w:r>
            <w:r>
              <w:t>(cm)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298702" w14:textId="77777777" w:rsidR="00A1212C" w:rsidRPr="0028433B" w:rsidRDefault="00A1212C" w:rsidP="001327FB">
            <w:pPr>
              <w:jc w:val="center"/>
            </w:pPr>
            <w:r>
              <w:t xml:space="preserve">Image </w:t>
            </w:r>
            <w:r>
              <w:br/>
              <w:t>Distance, d</w:t>
            </w:r>
            <w:r>
              <w:rPr>
                <w:vertAlign w:val="subscript"/>
              </w:rPr>
              <w:t>i</w:t>
            </w:r>
            <w:r>
              <w:rPr>
                <w:vertAlign w:val="subscript"/>
              </w:rPr>
              <w:br/>
            </w:r>
            <w:r>
              <w:t xml:space="preserve">(    </w:t>
            </w:r>
            <w:proofErr w:type="gramStart"/>
            <w:r>
              <w:t xml:space="preserve">  )</w:t>
            </w:r>
            <w:proofErr w:type="gramEnd"/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2D20B5" w14:textId="585B00E6" w:rsidR="00A1212C" w:rsidRPr="0028433B" w:rsidRDefault="00A1212C" w:rsidP="001327FB">
            <w:pPr>
              <w:jc w:val="center"/>
            </w:pPr>
            <w:r>
              <w:t xml:space="preserve">Image Size, </w:t>
            </w:r>
            <w:r w:rsidR="0005157D">
              <w:t>S</w:t>
            </w:r>
            <w:r>
              <w:rPr>
                <w:vertAlign w:val="subscript"/>
              </w:rPr>
              <w:t>i</w:t>
            </w:r>
            <w:r>
              <w:rPr>
                <w:vertAlign w:val="subscript"/>
              </w:rPr>
              <w:br/>
            </w:r>
            <w:r>
              <w:t xml:space="preserve">(    </w:t>
            </w:r>
            <w:proofErr w:type="gramStart"/>
            <w:r>
              <w:t xml:space="preserve">  )</w:t>
            </w:r>
            <w:proofErr w:type="gramEnd"/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4C9673" w14:textId="77777777" w:rsidR="00A1212C" w:rsidRDefault="00A1212C" w:rsidP="001327FB">
            <w:pPr>
              <w:jc w:val="center"/>
            </w:pPr>
            <w:r>
              <w:t>Focal Length, f</w:t>
            </w:r>
            <w:r>
              <w:br/>
              <w:t xml:space="preserve">(    </w:t>
            </w:r>
            <w:proofErr w:type="gramStart"/>
            <w:r>
              <w:t xml:space="preserve">  )</w:t>
            </w:r>
            <w:proofErr w:type="gramEnd"/>
          </w:p>
        </w:tc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347352" w14:textId="2157EE69" w:rsidR="00A1212C" w:rsidRDefault="00A1212C" w:rsidP="001327FB">
            <w:r>
              <w:t xml:space="preserve">Magnification, |m| = </w:t>
            </w:r>
            <w:r w:rsidR="0005157D">
              <w:t>S</w:t>
            </w:r>
            <w:r>
              <w:rPr>
                <w:vertAlign w:val="subscript"/>
              </w:rPr>
              <w:t>i</w:t>
            </w:r>
            <w:r>
              <w:t xml:space="preserve"> /</w:t>
            </w:r>
            <w:r w:rsidR="0005157D">
              <w:t>S</w:t>
            </w:r>
            <w:r>
              <w:rPr>
                <w:vertAlign w:val="subscript"/>
              </w:rPr>
              <w:t>o</w:t>
            </w:r>
          </w:p>
        </w:tc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38FDCF" w14:textId="77777777" w:rsidR="00A1212C" w:rsidRDefault="00A1212C" w:rsidP="001327FB">
            <w:r>
              <w:t>Magnification, | m| = d</w:t>
            </w:r>
            <w:r>
              <w:rPr>
                <w:vertAlign w:val="subscript"/>
              </w:rPr>
              <w:t>i</w:t>
            </w:r>
            <w:r>
              <w:t xml:space="preserve"> /d</w:t>
            </w:r>
            <w:r>
              <w:rPr>
                <w:vertAlign w:val="subscript"/>
              </w:rPr>
              <w:t>o</w:t>
            </w:r>
          </w:p>
        </w:tc>
      </w:tr>
      <w:tr w:rsidR="00A1212C" w14:paraId="51AFD7CB" w14:textId="77777777" w:rsidTr="00194929">
        <w:trPr>
          <w:tblCellSpacing w:w="15" w:type="dxa"/>
        </w:trPr>
        <w:tc>
          <w:tcPr>
            <w:tcW w:w="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46864C" w14:textId="77777777" w:rsidR="00A1212C" w:rsidRDefault="00A1212C" w:rsidP="00E56CC9">
            <w:pPr>
              <w:jc w:val="center"/>
            </w:pPr>
            <w:r>
              <w:t>3</w:t>
            </w:r>
            <w:r w:rsidR="00E56CC9">
              <w:t>0</w:t>
            </w:r>
            <w:r>
              <w:t xml:space="preserve"> 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9ACCA8" w14:textId="77777777" w:rsidR="00A1212C" w:rsidRDefault="00A1212C" w:rsidP="001327FB">
            <w:r>
              <w:t> </w:t>
            </w: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AA019B" w14:textId="77777777" w:rsidR="00A1212C" w:rsidRDefault="00A1212C" w:rsidP="001327FB">
            <w:r>
              <w:t> 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0C501A" w14:textId="77777777" w:rsidR="00A1212C" w:rsidRDefault="00A1212C" w:rsidP="001327FB">
            <w:r>
              <w:t> </w:t>
            </w:r>
          </w:p>
        </w:tc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69E983" w14:textId="77777777" w:rsidR="00A1212C" w:rsidRDefault="00A1212C" w:rsidP="001327FB">
            <w:r>
              <w:t> </w:t>
            </w:r>
          </w:p>
        </w:tc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300800" w14:textId="77777777" w:rsidR="00A1212C" w:rsidRDefault="00A1212C" w:rsidP="001327FB">
            <w:r>
              <w:t> </w:t>
            </w:r>
          </w:p>
        </w:tc>
      </w:tr>
      <w:tr w:rsidR="00E56CC9" w14:paraId="0DA03763" w14:textId="77777777" w:rsidTr="00194929">
        <w:trPr>
          <w:tblCellSpacing w:w="15" w:type="dxa"/>
        </w:trPr>
        <w:tc>
          <w:tcPr>
            <w:tcW w:w="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F660E2" w14:textId="77777777" w:rsidR="00E56CC9" w:rsidRDefault="00E56CC9" w:rsidP="001327FB">
            <w:pPr>
              <w:jc w:val="center"/>
            </w:pPr>
            <w:r>
              <w:t>35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EFABA6" w14:textId="77777777" w:rsidR="00E56CC9" w:rsidRDefault="00E56CC9" w:rsidP="001327FB"/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98C835" w14:textId="77777777" w:rsidR="00E56CC9" w:rsidRDefault="00E56CC9" w:rsidP="001327FB"/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458F57" w14:textId="77777777" w:rsidR="00E56CC9" w:rsidRDefault="00E56CC9" w:rsidP="001327FB"/>
        </w:tc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98E0A3" w14:textId="77777777" w:rsidR="00E56CC9" w:rsidRDefault="00E56CC9" w:rsidP="001327FB"/>
        </w:tc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EE9392" w14:textId="77777777" w:rsidR="00E56CC9" w:rsidRDefault="00E56CC9" w:rsidP="001327FB"/>
        </w:tc>
      </w:tr>
      <w:tr w:rsidR="00A1212C" w14:paraId="029A40CC" w14:textId="77777777" w:rsidTr="00194929">
        <w:trPr>
          <w:trHeight w:val="390"/>
          <w:tblCellSpacing w:w="15" w:type="dxa"/>
        </w:trPr>
        <w:tc>
          <w:tcPr>
            <w:tcW w:w="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79814B" w14:textId="77777777" w:rsidR="00A1212C" w:rsidRDefault="00A1212C" w:rsidP="001327FB">
            <w:pPr>
              <w:jc w:val="center"/>
            </w:pPr>
            <w:r>
              <w:t xml:space="preserve">40 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61FA28" w14:textId="77777777" w:rsidR="00A1212C" w:rsidRDefault="00A1212C" w:rsidP="001327FB">
            <w:r>
              <w:t> </w:t>
            </w: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C69730" w14:textId="77777777" w:rsidR="00A1212C" w:rsidRDefault="00A1212C" w:rsidP="001327FB">
            <w:r>
              <w:t> 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A2F14A" w14:textId="77777777" w:rsidR="00A1212C" w:rsidRDefault="00A1212C" w:rsidP="001327FB">
            <w:r>
              <w:t> </w:t>
            </w:r>
          </w:p>
        </w:tc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0F9074" w14:textId="77777777" w:rsidR="00A1212C" w:rsidRDefault="00A1212C" w:rsidP="001327FB">
            <w:r>
              <w:t> </w:t>
            </w:r>
          </w:p>
        </w:tc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25938B" w14:textId="77777777" w:rsidR="00A1212C" w:rsidRDefault="00A1212C" w:rsidP="001327FB">
            <w:r>
              <w:t> </w:t>
            </w:r>
          </w:p>
        </w:tc>
      </w:tr>
      <w:tr w:rsidR="00A1212C" w14:paraId="12451CD2" w14:textId="77777777" w:rsidTr="00194929">
        <w:trPr>
          <w:trHeight w:val="390"/>
          <w:tblCellSpacing w:w="15" w:type="dxa"/>
        </w:trPr>
        <w:tc>
          <w:tcPr>
            <w:tcW w:w="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B48AFA" w14:textId="77777777" w:rsidR="00A1212C" w:rsidRDefault="00A1212C" w:rsidP="001327FB">
            <w:pPr>
              <w:jc w:val="center"/>
            </w:pPr>
            <w:r>
              <w:t xml:space="preserve">45 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4493DC" w14:textId="77777777" w:rsidR="00A1212C" w:rsidRDefault="00A1212C" w:rsidP="001327FB">
            <w:r>
              <w:t> </w:t>
            </w: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E90CDA" w14:textId="77777777" w:rsidR="00A1212C" w:rsidRDefault="00A1212C" w:rsidP="001327FB">
            <w:r>
              <w:t> 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9EEE4C" w14:textId="77777777" w:rsidR="00A1212C" w:rsidRDefault="00A1212C" w:rsidP="001327FB">
            <w:r>
              <w:t> </w:t>
            </w:r>
          </w:p>
        </w:tc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28B10C" w14:textId="77777777" w:rsidR="00A1212C" w:rsidRDefault="00A1212C" w:rsidP="001327FB">
            <w:r>
              <w:t> </w:t>
            </w:r>
          </w:p>
        </w:tc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1D1896" w14:textId="77777777" w:rsidR="00A1212C" w:rsidRDefault="00A1212C" w:rsidP="001327FB">
            <w:r>
              <w:t> </w:t>
            </w:r>
          </w:p>
        </w:tc>
      </w:tr>
      <w:tr w:rsidR="00A1212C" w14:paraId="69FCF57B" w14:textId="77777777" w:rsidTr="00194929">
        <w:trPr>
          <w:trHeight w:val="390"/>
          <w:tblCellSpacing w:w="15" w:type="dxa"/>
        </w:trPr>
        <w:tc>
          <w:tcPr>
            <w:tcW w:w="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6F4E1A" w14:textId="77777777" w:rsidR="00A1212C" w:rsidRDefault="00A1212C" w:rsidP="001327FB">
            <w:pPr>
              <w:jc w:val="center"/>
            </w:pPr>
            <w:r>
              <w:t xml:space="preserve">50 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13FC8F" w14:textId="77777777" w:rsidR="00A1212C" w:rsidRDefault="00A1212C" w:rsidP="001327FB">
            <w:r>
              <w:t> </w:t>
            </w: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CCCDDF" w14:textId="77777777" w:rsidR="00A1212C" w:rsidRDefault="00A1212C" w:rsidP="001327FB">
            <w:r>
              <w:t> 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02B3BD" w14:textId="77777777" w:rsidR="00A1212C" w:rsidRDefault="00A1212C" w:rsidP="001327FB">
            <w:r>
              <w:t> </w:t>
            </w:r>
          </w:p>
        </w:tc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B61754" w14:textId="77777777" w:rsidR="00A1212C" w:rsidRDefault="00A1212C" w:rsidP="001327FB">
            <w:r>
              <w:t> </w:t>
            </w:r>
          </w:p>
        </w:tc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A9B7CC" w14:textId="77777777" w:rsidR="00A1212C" w:rsidRDefault="00A1212C" w:rsidP="001327FB">
            <w:r>
              <w:t> </w:t>
            </w:r>
          </w:p>
        </w:tc>
      </w:tr>
      <w:tr w:rsidR="00A1212C" w14:paraId="5D55276C" w14:textId="77777777" w:rsidTr="00194929">
        <w:trPr>
          <w:trHeight w:val="390"/>
          <w:tblCellSpacing w:w="15" w:type="dxa"/>
        </w:trPr>
        <w:tc>
          <w:tcPr>
            <w:tcW w:w="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6270DD" w14:textId="77777777" w:rsidR="00A1212C" w:rsidRDefault="00A1212C" w:rsidP="001327FB">
            <w:pPr>
              <w:jc w:val="center"/>
            </w:pPr>
            <w:r>
              <w:t xml:space="preserve">55 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908774" w14:textId="77777777" w:rsidR="00A1212C" w:rsidRDefault="00A1212C" w:rsidP="001327FB">
            <w:r>
              <w:t> </w:t>
            </w: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A95DAF" w14:textId="77777777" w:rsidR="00A1212C" w:rsidRDefault="00A1212C" w:rsidP="001327FB">
            <w:r>
              <w:t> 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7BD5AC" w14:textId="77777777" w:rsidR="00A1212C" w:rsidRDefault="00A1212C" w:rsidP="001327FB">
            <w:r>
              <w:t> </w:t>
            </w:r>
          </w:p>
        </w:tc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C0EBD2" w14:textId="77777777" w:rsidR="00A1212C" w:rsidRDefault="00A1212C" w:rsidP="001327FB">
            <w:r>
              <w:t> </w:t>
            </w:r>
          </w:p>
        </w:tc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23A3F0" w14:textId="77777777" w:rsidR="00A1212C" w:rsidRDefault="00A1212C" w:rsidP="001327FB">
            <w:r>
              <w:t> </w:t>
            </w:r>
          </w:p>
        </w:tc>
      </w:tr>
      <w:tr w:rsidR="00A1212C" w14:paraId="69436C15" w14:textId="77777777" w:rsidTr="00194929">
        <w:trPr>
          <w:trHeight w:val="390"/>
          <w:tblCellSpacing w:w="15" w:type="dxa"/>
        </w:trPr>
        <w:tc>
          <w:tcPr>
            <w:tcW w:w="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D63007" w14:textId="77777777" w:rsidR="00A1212C" w:rsidRDefault="00A1212C" w:rsidP="001327FB">
            <w:pPr>
              <w:jc w:val="center"/>
            </w:pPr>
            <w:r>
              <w:t xml:space="preserve">60 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FD5590" w14:textId="77777777" w:rsidR="00A1212C" w:rsidRDefault="00A1212C" w:rsidP="001327FB">
            <w:r>
              <w:t> </w:t>
            </w: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C820B2" w14:textId="77777777" w:rsidR="00A1212C" w:rsidRDefault="00A1212C" w:rsidP="001327FB">
            <w:r>
              <w:t> 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9B2D07" w14:textId="77777777" w:rsidR="00A1212C" w:rsidRDefault="00A1212C" w:rsidP="001327FB">
            <w:r>
              <w:t> </w:t>
            </w:r>
          </w:p>
        </w:tc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1B205C" w14:textId="77777777" w:rsidR="00A1212C" w:rsidRDefault="00A1212C" w:rsidP="001327FB">
            <w:r>
              <w:t> </w:t>
            </w:r>
          </w:p>
        </w:tc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B559D1" w14:textId="77777777" w:rsidR="00A1212C" w:rsidRDefault="00A1212C" w:rsidP="001327FB">
            <w:r>
              <w:t> </w:t>
            </w:r>
          </w:p>
        </w:tc>
      </w:tr>
    </w:tbl>
    <w:p w14:paraId="226552EB" w14:textId="77777777" w:rsidR="00194929" w:rsidRDefault="00194929" w:rsidP="00194929">
      <w:pPr>
        <w:pStyle w:val="NormalWeb"/>
      </w:pPr>
      <w:r>
        <w:t>Draw a ray diagram (</w:t>
      </w:r>
      <w:hyperlink r:id="rId24" w:history="1">
        <w:r w:rsidRPr="00E03081">
          <w:rPr>
            <w:rStyle w:val="Hyperlink"/>
          </w:rPr>
          <w:t>Help</w:t>
        </w:r>
      </w:hyperlink>
      <w:r>
        <w:t>) and show the formation of image for any one of the above cases.</w:t>
      </w:r>
    </w:p>
    <w:p w14:paraId="242AB419" w14:textId="77777777" w:rsidR="00194929" w:rsidRDefault="00194929" w:rsidP="00194929">
      <w:pPr>
        <w:pStyle w:val="NormalWeb"/>
      </w:pPr>
    </w:p>
    <w:p w14:paraId="154BFBCD" w14:textId="77777777" w:rsidR="00194929" w:rsidRDefault="00194929" w:rsidP="00194929">
      <w:pPr>
        <w:pStyle w:val="NormalWeb"/>
      </w:pPr>
      <w:r>
        <w:t xml:space="preserve"> </w:t>
      </w:r>
      <w:r>
        <w:br/>
        <w:t xml:space="preserve">             </w:t>
      </w:r>
      <w:r>
        <w:rPr>
          <w:noProof/>
        </w:rPr>
        <w:drawing>
          <wp:inline distT="0" distB="0" distL="0" distR="0" wp14:anchorId="1F079D59" wp14:editId="022C29D1">
            <wp:extent cx="4133850" cy="1741994"/>
            <wp:effectExtent l="0" t="0" r="0" b="0"/>
            <wp:docPr id="1551271868" name="Picture 1551271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1741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D6776" w14:textId="77777777" w:rsidR="004C073E" w:rsidRDefault="004C073E" w:rsidP="004C073E">
      <w:pPr>
        <w:pStyle w:val="NormalWeb"/>
      </w:pPr>
      <w:r w:rsidRPr="002065BA">
        <w:rPr>
          <w:b/>
        </w:rPr>
        <w:lastRenderedPageBreak/>
        <w:t>D. Purpose:</w:t>
      </w:r>
      <w:r>
        <w:t xml:space="preserve"> To investigate the magnifications of real images formed by a concave mirror and determine the focal length.</w:t>
      </w:r>
    </w:p>
    <w:p w14:paraId="6E5718DE" w14:textId="77777777" w:rsidR="004C073E" w:rsidRDefault="004C073E" w:rsidP="004C073E">
      <w:pPr>
        <w:pStyle w:val="NormalWeb"/>
      </w:pPr>
      <w:r w:rsidRPr="00484708">
        <w:rPr>
          <w:u w:val="single"/>
        </w:rPr>
        <w:t>Apparatus:</w:t>
      </w:r>
      <w:r>
        <w:t xml:space="preserve"> Concave mirror, optical bench &amp; accessories, </w:t>
      </w:r>
      <w:r w:rsidR="00DF2928">
        <w:t xml:space="preserve">opaque screen, </w:t>
      </w:r>
      <w:r>
        <w:t>and foot ruler.</w:t>
      </w:r>
    </w:p>
    <w:p w14:paraId="1E61F848" w14:textId="438FD8C4" w:rsidR="00484708" w:rsidRDefault="004C073E" w:rsidP="00A1212C">
      <w:pPr>
        <w:pStyle w:val="NormalWeb"/>
      </w:pPr>
      <w:r w:rsidRPr="00484708">
        <w:rPr>
          <w:u w:val="single"/>
        </w:rPr>
        <w:t>Procedure:</w:t>
      </w:r>
      <w:r>
        <w:t xml:space="preserve"> Measure the object size. Place the concave mirror in the mirror holder and set up the holder at 35 cm from the object. </w:t>
      </w:r>
      <w:r w:rsidR="00DD5790">
        <w:t>(</w:t>
      </w:r>
      <w:r w:rsidR="0099599B">
        <w:t>You can move the measuring tape and measure the distance as shown</w:t>
      </w:r>
      <w:proofErr w:type="gramStart"/>
      <w:r w:rsidR="0099599B">
        <w:t>);</w:t>
      </w:r>
      <w:proofErr w:type="gramEnd"/>
    </w:p>
    <w:p w14:paraId="2F7EB0E8" w14:textId="77777777" w:rsidR="0099599B" w:rsidRDefault="0099599B" w:rsidP="00A1212C">
      <w:pPr>
        <w:pStyle w:val="NormalWeb"/>
      </w:pPr>
      <w:r>
        <w:rPr>
          <w:noProof/>
        </w:rPr>
        <w:drawing>
          <wp:inline distT="0" distB="0" distL="0" distR="0" wp14:anchorId="15C0BA08" wp14:editId="1DAD941C">
            <wp:extent cx="2574941" cy="1448392"/>
            <wp:effectExtent l="0" t="0" r="0" b="0"/>
            <wp:docPr id="16" name="Picture 16" descr="E:\pictures lenses lab\20150403_123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pictures lenses lab\20150403_12305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590" cy="144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58A73" w14:textId="77777777" w:rsidR="00484708" w:rsidRDefault="00C36034" w:rsidP="00A1212C">
      <w:pPr>
        <w:pStyle w:val="NormalWeb"/>
      </w:pPr>
      <w:r>
        <w:t xml:space="preserve">Replace the translucent screen with an opaque screen and place it between the object and mirror. </w:t>
      </w:r>
      <w:r w:rsidR="004C073E">
        <w:t xml:space="preserve">Move the screen and obtain a sharp image. Measure the image distance and the image size. </w:t>
      </w:r>
      <w:r w:rsidR="00FD7D96">
        <w:t xml:space="preserve">Calculate the following: focal length, magnification using image size and object size, and magnification using image distance and object distance. </w:t>
      </w:r>
      <w:r w:rsidR="00A1212C">
        <w:t xml:space="preserve">Repeat your measurements for object distances 35 cm, 40 cm, 45 cm, 50 cm, 55 cm, and 60 cm. </w:t>
      </w:r>
    </w:p>
    <w:p w14:paraId="2EAD3346" w14:textId="77777777" w:rsidR="0099599B" w:rsidRDefault="0099599B" w:rsidP="00A1212C">
      <w:pPr>
        <w:pStyle w:val="NormalWeb"/>
      </w:pPr>
      <w:r>
        <w:rPr>
          <w:noProof/>
        </w:rPr>
        <w:drawing>
          <wp:inline distT="0" distB="0" distL="0" distR="0" wp14:anchorId="2717A96D" wp14:editId="51CB775D">
            <wp:extent cx="3132770" cy="1762169"/>
            <wp:effectExtent l="0" t="0" r="0" b="0"/>
            <wp:docPr id="15" name="Picture 15" descr="E:\pictures lenses lab\20150403_124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pictures lenses lab\20150403_12401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409" cy="1763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4C192" w14:textId="77777777" w:rsidR="00484708" w:rsidRDefault="00484708" w:rsidP="00A1212C">
      <w:pPr>
        <w:pStyle w:val="NormalWeb"/>
      </w:pPr>
      <w:r>
        <w:t>You will have to bend the mirror to obtain an image:</w:t>
      </w:r>
    </w:p>
    <w:p w14:paraId="76D2E044" w14:textId="77777777" w:rsidR="00484708" w:rsidRDefault="00484708" w:rsidP="00A1212C">
      <w:pPr>
        <w:pStyle w:val="NormalWeb"/>
      </w:pPr>
      <w:r>
        <w:rPr>
          <w:noProof/>
        </w:rPr>
        <w:drawing>
          <wp:inline distT="0" distB="0" distL="0" distR="0" wp14:anchorId="05AF108B" wp14:editId="281A4B3C">
            <wp:extent cx="2908863" cy="1636221"/>
            <wp:effectExtent l="0" t="0" r="6350" b="2540"/>
            <wp:docPr id="12" name="Picture 12" descr="E:\pictures lenses lab\20150403_124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pictures lenses lab\20150403_12402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772" cy="1640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295EE" w14:textId="77777777" w:rsidR="00820809" w:rsidRDefault="00820809" w:rsidP="00820809">
      <w:pPr>
        <w:pStyle w:val="NormalWeb"/>
      </w:pPr>
      <w:r w:rsidRPr="00484708">
        <w:rPr>
          <w:u w:val="single"/>
        </w:rPr>
        <w:lastRenderedPageBreak/>
        <w:t>DATA</w:t>
      </w:r>
      <w:r>
        <w:tab/>
      </w:r>
      <w:r>
        <w:tab/>
      </w:r>
      <w:r w:rsidRPr="004377C7">
        <w:t>Object</w:t>
      </w:r>
      <w:r>
        <w:t xml:space="preserve"> size = s</w:t>
      </w:r>
      <w:r>
        <w:rPr>
          <w:vertAlign w:val="subscript"/>
        </w:rPr>
        <w:t>o</w:t>
      </w:r>
      <w:r>
        <w:t xml:space="preserve"> = _____________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554"/>
        <w:gridCol w:w="1582"/>
        <w:gridCol w:w="1318"/>
        <w:gridCol w:w="1135"/>
        <w:gridCol w:w="1510"/>
        <w:gridCol w:w="1525"/>
      </w:tblGrid>
      <w:tr w:rsidR="00820809" w14:paraId="07131956" w14:textId="77777777" w:rsidTr="00820809">
        <w:trPr>
          <w:trHeight w:val="390"/>
          <w:tblCellSpacing w:w="15" w:type="dxa"/>
        </w:trPr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6E7D6F" w14:textId="77777777" w:rsidR="00820809" w:rsidRPr="0028433B" w:rsidRDefault="00820809" w:rsidP="00820809">
            <w:pPr>
              <w:jc w:val="center"/>
            </w:pPr>
            <w:r>
              <w:t xml:space="preserve">Object </w:t>
            </w:r>
            <w:r>
              <w:br/>
              <w:t>Distance, d</w:t>
            </w:r>
            <w:r>
              <w:rPr>
                <w:vertAlign w:val="subscript"/>
              </w:rPr>
              <w:t>o</w:t>
            </w:r>
            <w:r>
              <w:rPr>
                <w:vertAlign w:val="subscript"/>
              </w:rPr>
              <w:br/>
            </w:r>
            <w:r>
              <w:t>(cm)</w:t>
            </w:r>
          </w:p>
        </w:tc>
        <w:tc>
          <w:tcPr>
            <w:tcW w:w="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CF1172" w14:textId="77777777" w:rsidR="00820809" w:rsidRPr="0028433B" w:rsidRDefault="00820809" w:rsidP="00820809">
            <w:pPr>
              <w:jc w:val="center"/>
            </w:pPr>
            <w:r>
              <w:t xml:space="preserve">Image </w:t>
            </w:r>
            <w:r>
              <w:br/>
              <w:t>Distance, d</w:t>
            </w:r>
            <w:r>
              <w:rPr>
                <w:vertAlign w:val="subscript"/>
              </w:rPr>
              <w:t>i</w:t>
            </w:r>
            <w:r>
              <w:rPr>
                <w:vertAlign w:val="subscript"/>
              </w:rPr>
              <w:br/>
            </w:r>
            <w:r>
              <w:t xml:space="preserve">(    </w:t>
            </w:r>
            <w:proofErr w:type="gramStart"/>
            <w:r>
              <w:t xml:space="preserve">  )</w:t>
            </w:r>
            <w:proofErr w:type="gramEnd"/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DD21A6" w14:textId="77777777" w:rsidR="00820809" w:rsidRPr="0028433B" w:rsidRDefault="00820809" w:rsidP="00820809">
            <w:pPr>
              <w:jc w:val="center"/>
            </w:pPr>
            <w:r>
              <w:t xml:space="preserve">Image Size, </w:t>
            </w:r>
            <w:proofErr w:type="spellStart"/>
            <w:r>
              <w:t>s</w:t>
            </w:r>
            <w:r>
              <w:rPr>
                <w:vertAlign w:val="subscript"/>
              </w:rPr>
              <w:t>i</w:t>
            </w:r>
            <w:proofErr w:type="spellEnd"/>
            <w:r>
              <w:rPr>
                <w:vertAlign w:val="subscript"/>
              </w:rPr>
              <w:br/>
            </w:r>
            <w:r>
              <w:t xml:space="preserve">(    </w:t>
            </w:r>
            <w:proofErr w:type="gramStart"/>
            <w:r>
              <w:t xml:space="preserve">  )</w:t>
            </w:r>
            <w:proofErr w:type="gramEnd"/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60B1F9" w14:textId="77777777" w:rsidR="00820809" w:rsidRDefault="00820809" w:rsidP="00820809">
            <w:pPr>
              <w:jc w:val="center"/>
            </w:pPr>
            <w:r>
              <w:t>Focal Length, f</w:t>
            </w:r>
            <w:r>
              <w:br/>
              <w:t xml:space="preserve">(    </w:t>
            </w:r>
            <w:proofErr w:type="gramStart"/>
            <w:r>
              <w:t xml:space="preserve">  )</w:t>
            </w:r>
            <w:proofErr w:type="gramEnd"/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988109" w14:textId="77777777" w:rsidR="00820809" w:rsidRDefault="00820809" w:rsidP="00820809">
            <w:r>
              <w:t xml:space="preserve">Magnification, |m| = </w:t>
            </w:r>
            <w:proofErr w:type="spellStart"/>
            <w:r>
              <w:t>s</w:t>
            </w:r>
            <w:r>
              <w:rPr>
                <w:vertAlign w:val="subscript"/>
              </w:rPr>
              <w:t>i</w:t>
            </w:r>
            <w:proofErr w:type="spellEnd"/>
            <w:r>
              <w:t xml:space="preserve"> /s</w:t>
            </w:r>
            <w:r>
              <w:rPr>
                <w:vertAlign w:val="subscript"/>
              </w:rPr>
              <w:t>o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9B1F79" w14:textId="77777777" w:rsidR="00820809" w:rsidRDefault="00820809" w:rsidP="00820809">
            <w:r>
              <w:t>Magnification, | m| = d</w:t>
            </w:r>
            <w:r>
              <w:rPr>
                <w:vertAlign w:val="subscript"/>
              </w:rPr>
              <w:t>i</w:t>
            </w:r>
            <w:r>
              <w:t xml:space="preserve"> /d</w:t>
            </w:r>
            <w:r>
              <w:rPr>
                <w:vertAlign w:val="subscript"/>
              </w:rPr>
              <w:t>o</w:t>
            </w:r>
          </w:p>
        </w:tc>
      </w:tr>
      <w:tr w:rsidR="00820809" w14:paraId="4ACBB8D6" w14:textId="77777777" w:rsidTr="00820809">
        <w:trPr>
          <w:tblCellSpacing w:w="15" w:type="dxa"/>
        </w:trPr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BFAA73" w14:textId="77777777" w:rsidR="00820809" w:rsidRDefault="00820809" w:rsidP="00820809">
            <w:pPr>
              <w:jc w:val="center"/>
            </w:pPr>
            <w:r>
              <w:t>35</w:t>
            </w:r>
          </w:p>
        </w:tc>
        <w:tc>
          <w:tcPr>
            <w:tcW w:w="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FAA5B8" w14:textId="77777777" w:rsidR="00820809" w:rsidRDefault="00820809" w:rsidP="00820809"/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B43034" w14:textId="77777777" w:rsidR="00820809" w:rsidRDefault="00820809" w:rsidP="00820809"/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AA19C1" w14:textId="77777777" w:rsidR="00820809" w:rsidRDefault="00820809" w:rsidP="00820809"/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AAB2F1" w14:textId="77777777" w:rsidR="00820809" w:rsidRDefault="00820809" w:rsidP="00820809"/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9F9960" w14:textId="77777777" w:rsidR="00820809" w:rsidRDefault="00820809" w:rsidP="00820809"/>
        </w:tc>
      </w:tr>
      <w:tr w:rsidR="00820809" w14:paraId="348B97F3" w14:textId="77777777" w:rsidTr="00820809">
        <w:trPr>
          <w:trHeight w:val="390"/>
          <w:tblCellSpacing w:w="15" w:type="dxa"/>
        </w:trPr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7ED618" w14:textId="77777777" w:rsidR="00820809" w:rsidRDefault="00820809" w:rsidP="00820809">
            <w:pPr>
              <w:jc w:val="center"/>
            </w:pPr>
            <w:r>
              <w:t xml:space="preserve">40 </w:t>
            </w:r>
          </w:p>
        </w:tc>
        <w:tc>
          <w:tcPr>
            <w:tcW w:w="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E7FCDC" w14:textId="77777777" w:rsidR="00820809" w:rsidRDefault="00820809" w:rsidP="00820809">
            <w:r>
              <w:t> 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DC48DB" w14:textId="77777777" w:rsidR="00820809" w:rsidRDefault="00820809" w:rsidP="00820809">
            <w:r>
              <w:t> 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E3D798" w14:textId="77777777" w:rsidR="00820809" w:rsidRDefault="00820809" w:rsidP="00820809">
            <w:r>
              <w:t> 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D2BA7B" w14:textId="77777777" w:rsidR="00820809" w:rsidRDefault="00820809" w:rsidP="00820809">
            <w:r>
              <w:t> 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48FFD6" w14:textId="77777777" w:rsidR="00820809" w:rsidRDefault="00820809" w:rsidP="00820809">
            <w:r>
              <w:t> </w:t>
            </w:r>
          </w:p>
        </w:tc>
      </w:tr>
      <w:tr w:rsidR="00820809" w14:paraId="0A47D5F9" w14:textId="77777777" w:rsidTr="00820809">
        <w:trPr>
          <w:trHeight w:val="390"/>
          <w:tblCellSpacing w:w="15" w:type="dxa"/>
        </w:trPr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510BA2" w14:textId="77777777" w:rsidR="00820809" w:rsidRDefault="00820809" w:rsidP="00820809">
            <w:pPr>
              <w:jc w:val="center"/>
            </w:pPr>
            <w:r>
              <w:t xml:space="preserve">45 </w:t>
            </w:r>
          </w:p>
        </w:tc>
        <w:tc>
          <w:tcPr>
            <w:tcW w:w="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383532" w14:textId="77777777" w:rsidR="00820809" w:rsidRDefault="00820809" w:rsidP="00820809">
            <w:r>
              <w:t> 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5D95DC" w14:textId="77777777" w:rsidR="00820809" w:rsidRDefault="00820809" w:rsidP="00820809">
            <w:r>
              <w:t> 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4AD277" w14:textId="77777777" w:rsidR="00820809" w:rsidRDefault="00820809" w:rsidP="00820809">
            <w:r>
              <w:t> 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790C41" w14:textId="77777777" w:rsidR="00820809" w:rsidRDefault="00820809" w:rsidP="00820809">
            <w:r>
              <w:t> 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D7E3B8" w14:textId="77777777" w:rsidR="00820809" w:rsidRDefault="00820809" w:rsidP="00820809">
            <w:r>
              <w:t> </w:t>
            </w:r>
          </w:p>
        </w:tc>
      </w:tr>
      <w:tr w:rsidR="00820809" w14:paraId="1698CE44" w14:textId="77777777" w:rsidTr="00820809">
        <w:trPr>
          <w:trHeight w:val="390"/>
          <w:tblCellSpacing w:w="15" w:type="dxa"/>
        </w:trPr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E879EB" w14:textId="77777777" w:rsidR="00820809" w:rsidRDefault="00820809" w:rsidP="00820809">
            <w:pPr>
              <w:jc w:val="center"/>
            </w:pPr>
            <w:r>
              <w:t xml:space="preserve">50 </w:t>
            </w:r>
          </w:p>
        </w:tc>
        <w:tc>
          <w:tcPr>
            <w:tcW w:w="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99D248" w14:textId="77777777" w:rsidR="00820809" w:rsidRDefault="00820809" w:rsidP="00820809">
            <w:r>
              <w:t> 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2510EA" w14:textId="77777777" w:rsidR="00820809" w:rsidRDefault="00820809" w:rsidP="00820809">
            <w:r>
              <w:t> 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06B0A8" w14:textId="77777777" w:rsidR="00820809" w:rsidRDefault="00820809" w:rsidP="00820809">
            <w:r>
              <w:t> 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B3FA18" w14:textId="77777777" w:rsidR="00820809" w:rsidRDefault="00820809" w:rsidP="00820809">
            <w:r>
              <w:t> 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8E3520" w14:textId="77777777" w:rsidR="00820809" w:rsidRDefault="00820809" w:rsidP="00820809">
            <w:r>
              <w:t> </w:t>
            </w:r>
          </w:p>
        </w:tc>
      </w:tr>
      <w:tr w:rsidR="00820809" w14:paraId="06972EB1" w14:textId="77777777" w:rsidTr="00820809">
        <w:trPr>
          <w:trHeight w:val="390"/>
          <w:tblCellSpacing w:w="15" w:type="dxa"/>
        </w:trPr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2DBEAC" w14:textId="77777777" w:rsidR="00820809" w:rsidRDefault="00820809" w:rsidP="00820809">
            <w:pPr>
              <w:jc w:val="center"/>
            </w:pPr>
            <w:r>
              <w:t xml:space="preserve">55 </w:t>
            </w:r>
          </w:p>
        </w:tc>
        <w:tc>
          <w:tcPr>
            <w:tcW w:w="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F8C0A0" w14:textId="77777777" w:rsidR="00820809" w:rsidRDefault="00820809" w:rsidP="00820809">
            <w:r>
              <w:t> 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028295" w14:textId="77777777" w:rsidR="00820809" w:rsidRDefault="00820809" w:rsidP="00820809">
            <w:r>
              <w:t> 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585A67" w14:textId="77777777" w:rsidR="00820809" w:rsidRDefault="00820809" w:rsidP="00820809">
            <w:r>
              <w:t> 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911E2C" w14:textId="77777777" w:rsidR="00820809" w:rsidRDefault="00820809" w:rsidP="00820809">
            <w:r>
              <w:t> 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3F6875" w14:textId="77777777" w:rsidR="00820809" w:rsidRDefault="00820809" w:rsidP="00820809">
            <w:r>
              <w:t> </w:t>
            </w:r>
          </w:p>
        </w:tc>
      </w:tr>
      <w:tr w:rsidR="00820809" w14:paraId="5695D388" w14:textId="77777777" w:rsidTr="00820809">
        <w:trPr>
          <w:trHeight w:val="390"/>
          <w:tblCellSpacing w:w="15" w:type="dxa"/>
        </w:trPr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E6FC23" w14:textId="77777777" w:rsidR="00820809" w:rsidRDefault="00820809" w:rsidP="00820809">
            <w:pPr>
              <w:jc w:val="center"/>
            </w:pPr>
            <w:r>
              <w:t xml:space="preserve">60 </w:t>
            </w:r>
          </w:p>
        </w:tc>
        <w:tc>
          <w:tcPr>
            <w:tcW w:w="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63C1A0" w14:textId="77777777" w:rsidR="00820809" w:rsidRDefault="00820809" w:rsidP="00820809">
            <w:r>
              <w:t> 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07FB27" w14:textId="77777777" w:rsidR="00820809" w:rsidRDefault="00820809" w:rsidP="00820809">
            <w:r>
              <w:t> 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3AF3D1" w14:textId="77777777" w:rsidR="00820809" w:rsidRDefault="00820809" w:rsidP="00820809">
            <w:r>
              <w:t> 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A85AEF" w14:textId="77777777" w:rsidR="00820809" w:rsidRDefault="00820809" w:rsidP="00820809">
            <w:r>
              <w:t> 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B58401" w14:textId="77777777" w:rsidR="00820809" w:rsidRDefault="00820809" w:rsidP="00820809">
            <w:r>
              <w:t> </w:t>
            </w:r>
          </w:p>
        </w:tc>
      </w:tr>
    </w:tbl>
    <w:p w14:paraId="4CE0F8F3" w14:textId="6311A7DF" w:rsidR="001327FB" w:rsidRDefault="00194929" w:rsidP="00DC2301">
      <w:pPr>
        <w:pStyle w:val="NormalWeb"/>
      </w:pPr>
      <w:r>
        <w:br/>
        <w:t xml:space="preserve">Draw a ray diagram (Help: </w:t>
      </w:r>
      <w:hyperlink r:id="rId29" w:history="1">
        <w:r w:rsidRPr="00D9343D">
          <w:rPr>
            <w:rStyle w:val="Hyperlink"/>
          </w:rPr>
          <w:t>concave mirror</w:t>
        </w:r>
      </w:hyperlink>
      <w:r>
        <w:t>) and show the formation of image for any one of the above cases.</w:t>
      </w:r>
      <w:r>
        <w:br/>
        <w:t xml:space="preserve">                  </w:t>
      </w:r>
      <w:r>
        <w:rPr>
          <w:noProof/>
        </w:rPr>
        <w:drawing>
          <wp:inline distT="0" distB="0" distL="0" distR="0" wp14:anchorId="58F23FA8" wp14:editId="1163FB0C">
            <wp:extent cx="3724275" cy="2486025"/>
            <wp:effectExtent l="0" t="0" r="9525" b="9525"/>
            <wp:docPr id="945013395" name="Picture 945013395" descr="The image depicts a concave mirror, characterized by its inwardly curved reflective surface.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013395" name="Picture 945013395" descr="The image depicts a concave mirror, characterized by its inwardly curved reflective surface.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9B779" w14:textId="435EA8F3" w:rsidR="0062186E" w:rsidRDefault="0062186E"/>
    <w:p w14:paraId="21845436" w14:textId="4B14FFCD" w:rsidR="0062186E" w:rsidRPr="0062186E" w:rsidRDefault="0062186E">
      <w:pPr>
        <w:rPr>
          <w:b/>
        </w:rPr>
      </w:pPr>
      <w:r>
        <w:rPr>
          <w:b/>
        </w:rPr>
        <w:t>E.</w:t>
      </w:r>
      <w:r w:rsidRPr="0062186E">
        <w:rPr>
          <w:b/>
        </w:rPr>
        <w:t xml:space="preserve"> Conclusion</w:t>
      </w:r>
    </w:p>
    <w:sectPr w:rsidR="0062186E" w:rsidRPr="0062186E" w:rsidSect="00DA0873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E7D57E" w14:textId="77777777" w:rsidR="0042744B" w:rsidRDefault="0042744B" w:rsidP="008D66BD">
      <w:r>
        <w:separator/>
      </w:r>
    </w:p>
  </w:endnote>
  <w:endnote w:type="continuationSeparator" w:id="0">
    <w:p w14:paraId="686D35EF" w14:textId="77777777" w:rsidR="0042744B" w:rsidRDefault="0042744B" w:rsidP="008D6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ED542" w14:textId="77777777" w:rsidR="00A34285" w:rsidRDefault="00A342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532673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364BACD" w14:textId="6B64ABDA" w:rsidR="00A34285" w:rsidRDefault="003736B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86E">
          <w:rPr>
            <w:noProof/>
          </w:rPr>
          <w:t>10</w:t>
        </w:r>
        <w:r>
          <w:rPr>
            <w:noProof/>
          </w:rPr>
          <w:fldChar w:fldCharType="end"/>
        </w:r>
        <w:r w:rsidR="00A34285">
          <w:t xml:space="preserve"> | </w:t>
        </w:r>
        <w:r w:rsidR="00A34285">
          <w:rPr>
            <w:color w:val="7F7F7F" w:themeColor="background1" w:themeShade="7F"/>
            <w:spacing w:val="60"/>
          </w:rPr>
          <w:t>Page</w:t>
        </w:r>
      </w:p>
    </w:sdtContent>
  </w:sdt>
  <w:p w14:paraId="1A5F0884" w14:textId="77777777" w:rsidR="00A34285" w:rsidRDefault="00A342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5061E" w14:textId="77777777" w:rsidR="00A34285" w:rsidRDefault="00A342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8DD663" w14:textId="77777777" w:rsidR="0042744B" w:rsidRDefault="0042744B" w:rsidP="008D66BD">
      <w:r>
        <w:separator/>
      </w:r>
    </w:p>
  </w:footnote>
  <w:footnote w:type="continuationSeparator" w:id="0">
    <w:p w14:paraId="0ED44668" w14:textId="77777777" w:rsidR="0042744B" w:rsidRDefault="0042744B" w:rsidP="008D6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214D9" w14:textId="77777777" w:rsidR="00A34285" w:rsidRDefault="00A342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4D49C" w14:textId="77777777" w:rsidR="00A34285" w:rsidRDefault="00A342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BAA41" w14:textId="77777777" w:rsidR="00A34285" w:rsidRDefault="00A3428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9D4"/>
    <w:rsid w:val="0002029E"/>
    <w:rsid w:val="0003139A"/>
    <w:rsid w:val="0005157D"/>
    <w:rsid w:val="00070E3A"/>
    <w:rsid w:val="000A1AFE"/>
    <w:rsid w:val="000C6AD3"/>
    <w:rsid w:val="00105DCC"/>
    <w:rsid w:val="001327FB"/>
    <w:rsid w:val="00137781"/>
    <w:rsid w:val="001766DC"/>
    <w:rsid w:val="00185E27"/>
    <w:rsid w:val="00194929"/>
    <w:rsid w:val="002065BA"/>
    <w:rsid w:val="0028433B"/>
    <w:rsid w:val="0028448F"/>
    <w:rsid w:val="002919BB"/>
    <w:rsid w:val="002D4AAC"/>
    <w:rsid w:val="0030193A"/>
    <w:rsid w:val="00323CE8"/>
    <w:rsid w:val="003736BF"/>
    <w:rsid w:val="00376849"/>
    <w:rsid w:val="003B2694"/>
    <w:rsid w:val="004202C6"/>
    <w:rsid w:val="0042744B"/>
    <w:rsid w:val="004377C7"/>
    <w:rsid w:val="00476808"/>
    <w:rsid w:val="00484708"/>
    <w:rsid w:val="004B42C7"/>
    <w:rsid w:val="004C073E"/>
    <w:rsid w:val="00516152"/>
    <w:rsid w:val="00606666"/>
    <w:rsid w:val="00612ABA"/>
    <w:rsid w:val="0062186E"/>
    <w:rsid w:val="0067363C"/>
    <w:rsid w:val="007361BB"/>
    <w:rsid w:val="0075069D"/>
    <w:rsid w:val="007919ED"/>
    <w:rsid w:val="0081745A"/>
    <w:rsid w:val="00820809"/>
    <w:rsid w:val="008D66BD"/>
    <w:rsid w:val="009560A4"/>
    <w:rsid w:val="00977238"/>
    <w:rsid w:val="0099599B"/>
    <w:rsid w:val="009A5856"/>
    <w:rsid w:val="009C26E4"/>
    <w:rsid w:val="009E1227"/>
    <w:rsid w:val="00A1212C"/>
    <w:rsid w:val="00A12178"/>
    <w:rsid w:val="00A34285"/>
    <w:rsid w:val="00AB521A"/>
    <w:rsid w:val="00B040EA"/>
    <w:rsid w:val="00BD5F82"/>
    <w:rsid w:val="00BF5E33"/>
    <w:rsid w:val="00C2764D"/>
    <w:rsid w:val="00C33248"/>
    <w:rsid w:val="00C36034"/>
    <w:rsid w:val="00C56A8B"/>
    <w:rsid w:val="00C609D4"/>
    <w:rsid w:val="00C62161"/>
    <w:rsid w:val="00CF5119"/>
    <w:rsid w:val="00D9343D"/>
    <w:rsid w:val="00DA0873"/>
    <w:rsid w:val="00DC2301"/>
    <w:rsid w:val="00DD5298"/>
    <w:rsid w:val="00DD5790"/>
    <w:rsid w:val="00DF05D6"/>
    <w:rsid w:val="00DF2928"/>
    <w:rsid w:val="00E56CC9"/>
    <w:rsid w:val="00E60C6E"/>
    <w:rsid w:val="00E73223"/>
    <w:rsid w:val="00F50D50"/>
    <w:rsid w:val="00F55094"/>
    <w:rsid w:val="00FC3FA1"/>
    <w:rsid w:val="00FD713F"/>
    <w:rsid w:val="00FD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B313BE"/>
  <w15:docId w15:val="{817FEF08-14EF-4470-992C-FAAD851BD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87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C073E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66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6D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66D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8D66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66B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D66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66BD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9343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2161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61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image" Target="media/image13.jpeg"/><Relationship Id="rId21" Type="http://schemas.openxmlformats.org/officeDocument/2006/relationships/image" Target="media/image9.jpeg"/><Relationship Id="rId34" Type="http://schemas.openxmlformats.org/officeDocument/2006/relationships/footer" Target="footer2.xml"/><Relationship Id="rId7" Type="http://schemas.openxmlformats.org/officeDocument/2006/relationships/hyperlink" Target="https://www.youtube.com/watch?app=desktop&amp;v=c6mLLaqLdvg" TargetMode="External"/><Relationship Id="rId12" Type="http://schemas.openxmlformats.org/officeDocument/2006/relationships/image" Target="media/image3.wmf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www.physicsclassroom.com/class/refrn/Lesson-5/Diverging-Lenses-Ray-Diagrams" TargetMode="External"/><Relationship Id="rId20" Type="http://schemas.openxmlformats.org/officeDocument/2006/relationships/image" Target="media/image8.jpeg"/><Relationship Id="rId29" Type="http://schemas.openxmlformats.org/officeDocument/2006/relationships/hyperlink" Target="https://www.youtube.com/watch?v=7iK1nIJs49Y&amp;t=2s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2.bin"/><Relationship Id="rId24" Type="http://schemas.openxmlformats.org/officeDocument/2006/relationships/hyperlink" Target="https://www.youtube.com/watch?v=c6mLLaqLdvg&amp;t=3s" TargetMode="External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://www.physicsclassroom.com/class/refrn/Lesson-5/Converging-Lenses-Ray-Diagrams" TargetMode="External"/><Relationship Id="rId23" Type="http://schemas.openxmlformats.org/officeDocument/2006/relationships/image" Target="media/image11.jpeg"/><Relationship Id="rId28" Type="http://schemas.openxmlformats.org/officeDocument/2006/relationships/image" Target="media/image15.jpeg"/><Relationship Id="rId36" Type="http://schemas.openxmlformats.org/officeDocument/2006/relationships/footer" Target="footer3.xml"/><Relationship Id="rId10" Type="http://schemas.openxmlformats.org/officeDocument/2006/relationships/image" Target="media/image2.wmf"/><Relationship Id="rId19" Type="http://schemas.openxmlformats.org/officeDocument/2006/relationships/image" Target="media/image7.jpeg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10.jpeg"/><Relationship Id="rId27" Type="http://schemas.openxmlformats.org/officeDocument/2006/relationships/image" Target="media/image14.jpeg"/><Relationship Id="rId30" Type="http://schemas.openxmlformats.org/officeDocument/2006/relationships/image" Target="media/image16.png"/><Relationship Id="rId35" Type="http://schemas.openxmlformats.org/officeDocument/2006/relationships/header" Target="header3.xml"/><Relationship Id="rId8" Type="http://schemas.openxmlformats.org/officeDocument/2006/relationships/image" Target="media/image1.wmf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130C6-A26A-4DDC-879C-BA7D38AE6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herical mirrors and lenses                        Name:______________________</vt:lpstr>
    </vt:vector>
  </TitlesOfParts>
  <Company>Winthrop University</Company>
  <LinksUpToDate>false</LinksUpToDate>
  <CharactersWithSpaces>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herical mirrors and lenses                        Name:______________________</dc:title>
  <dc:creator>mahesp</dc:creator>
  <cp:lastModifiedBy>Amir, Fatima Zohra</cp:lastModifiedBy>
  <cp:revision>2</cp:revision>
  <cp:lastPrinted>2015-04-03T21:35:00Z</cp:lastPrinted>
  <dcterms:created xsi:type="dcterms:W3CDTF">2026-04-07T17:08:00Z</dcterms:created>
  <dcterms:modified xsi:type="dcterms:W3CDTF">2026-04-07T17:08:00Z</dcterms:modified>
</cp:coreProperties>
</file>